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097B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201 Bitwise AND of numbers range</w:t>
      </w:r>
    </w:p>
    <w:p w:rsidR="00517366" w:rsidRPr="00517366" w:rsidRDefault="00517366" w:rsidP="004504FB">
      <w:pPr>
        <w:rPr>
          <w:rStyle w:val="Heading3Char"/>
          <w:rFonts w:eastAsiaTheme="minorEastAsia"/>
        </w:rPr>
      </w:pPr>
      <w:r w:rsidRPr="00517366">
        <w:rPr>
          <w:rStyle w:val="Heading3Char"/>
          <w:rFonts w:eastAsiaTheme="minorEastAsia"/>
        </w:rPr>
        <w:t>Review II</w:t>
      </w:r>
    </w:p>
    <w:p w:rsidR="00517366" w:rsidRDefault="0051736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1-1 while loop</w:t>
      </w:r>
      <w:r>
        <w:rPr>
          <w:rStyle w:val="Heading3Char"/>
          <w:rFonts w:eastAsiaTheme="minorEastAsia" w:hint="eastAsia"/>
          <w:b w:val="0"/>
        </w:rPr>
        <w:t>的移位条件，有时候需要看是否是最后一位了，如果是最后一位，不能进行操作以免影响结果！！！</w:t>
      </w:r>
    </w:p>
    <w:p w:rsidR="00361BE0" w:rsidRDefault="00361BE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1-2 </w:t>
      </w:r>
      <w:r>
        <w:rPr>
          <w:rStyle w:val="Heading3Char"/>
          <w:rFonts w:eastAsiaTheme="minorEastAsia" w:hint="eastAsia"/>
          <w:b w:val="0"/>
        </w:rPr>
        <w:t>本题的要点是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找从左往右</w:t>
      </w:r>
      <w:r>
        <w:rPr>
          <w:rStyle w:val="Heading3Char"/>
          <w:rFonts w:eastAsiaTheme="minorEastAsia" w:hint="eastAsia"/>
          <w:b w:val="0"/>
        </w:rPr>
        <w:t>m</w:t>
      </w:r>
      <w:r>
        <w:rPr>
          <w:rStyle w:val="Heading3Char"/>
          <w:rFonts w:eastAsiaTheme="minorEastAsia" w:hint="eastAsia"/>
          <w:b w:val="0"/>
        </w:rPr>
        <w:t>，</w:t>
      </w:r>
      <w:r>
        <w:rPr>
          <w:rStyle w:val="Heading3Char"/>
          <w:rFonts w:eastAsiaTheme="minorEastAsia" w:hint="eastAsia"/>
          <w:b w:val="0"/>
        </w:rPr>
        <w:t>n</w:t>
      </w:r>
      <w:r>
        <w:rPr>
          <w:rStyle w:val="Heading3Char"/>
          <w:rFonts w:eastAsiaTheme="minorEastAsia" w:hint="eastAsia"/>
          <w:b w:val="0"/>
        </w:rPr>
        <w:t>的第一个不一样的点，其后部分都归零。所以会有</w:t>
      </w:r>
      <w:r>
        <w:rPr>
          <w:rStyle w:val="Heading3Char"/>
          <w:rFonts w:eastAsiaTheme="minorEastAsia" w:hint="eastAsia"/>
          <w:b w:val="0"/>
        </w:rPr>
        <w:t>sol 2</w:t>
      </w:r>
      <w:r>
        <w:rPr>
          <w:rStyle w:val="Heading3Char"/>
          <w:rFonts w:eastAsiaTheme="minorEastAsia" w:hint="eastAsia"/>
          <w:b w:val="0"/>
        </w:rPr>
        <w:t>，先同时向右移，找到关键点后再左移回来。</w:t>
      </w:r>
    </w:p>
    <w:p w:rsidR="008F4CDB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2 Happy Number</w:t>
      </w:r>
    </w:p>
    <w:p w:rsidR="009175B0" w:rsidRPr="00431240" w:rsidRDefault="009175B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ReviewII</w:t>
      </w:r>
    </w:p>
    <w:p w:rsidR="009175B0" w:rsidRDefault="009175B0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2-1 </w:t>
      </w:r>
      <w:r>
        <w:rPr>
          <w:rStyle w:val="Heading3Char"/>
          <w:rFonts w:eastAsiaTheme="minorEastAsia" w:hint="eastAsia"/>
          <w:b w:val="0"/>
        </w:rPr>
        <w:t>不要猜答案</w:t>
      </w:r>
      <w:r w:rsidR="00431240">
        <w:rPr>
          <w:rStyle w:val="Heading3Char"/>
          <w:rFonts w:eastAsiaTheme="minorEastAsia" w:hint="eastAsia"/>
          <w:b w:val="0"/>
        </w:rPr>
        <w:t>，按照题目的逻辑去做。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 w:hint="eastAsia"/>
        </w:rPr>
        <w:t>203 Remove</w:t>
      </w:r>
      <w:r w:rsidRPr="00431240">
        <w:rPr>
          <w:rStyle w:val="Heading3Char"/>
          <w:rFonts w:eastAsiaTheme="minorEastAsia"/>
        </w:rPr>
        <w:t xml:space="preserve"> </w:t>
      </w:r>
      <w:r w:rsidRPr="00431240">
        <w:rPr>
          <w:rStyle w:val="Heading3Char"/>
          <w:rFonts w:eastAsiaTheme="minorEastAsia" w:hint="eastAsia"/>
        </w:rPr>
        <w:t>Linked</w:t>
      </w:r>
      <w:r w:rsidRPr="00431240">
        <w:rPr>
          <w:rStyle w:val="Heading3Char"/>
          <w:rFonts w:eastAsiaTheme="minorEastAsia"/>
        </w:rPr>
        <w:t>List Elements</w:t>
      </w:r>
    </w:p>
    <w:p w:rsidR="00431240" w:rsidRPr="00431240" w:rsidRDefault="00431240" w:rsidP="004504FB">
      <w:pPr>
        <w:rPr>
          <w:rStyle w:val="Heading3Char"/>
          <w:rFonts w:eastAsiaTheme="minorEastAsia"/>
        </w:rPr>
      </w:pPr>
      <w:r w:rsidRPr="00431240">
        <w:rPr>
          <w:rStyle w:val="Heading3Char"/>
          <w:rFonts w:eastAsiaTheme="minorEastAsia"/>
        </w:rPr>
        <w:t>204 Count Prime</w:t>
      </w:r>
    </w:p>
    <w:p w:rsidR="00431240" w:rsidRPr="0014748C" w:rsidRDefault="00431240" w:rsidP="004504FB">
      <w:pPr>
        <w:rPr>
          <w:rStyle w:val="Heading3Char"/>
          <w:rFonts w:eastAsiaTheme="minorEastAsia"/>
        </w:rPr>
      </w:pPr>
      <w:r w:rsidRPr="0014748C">
        <w:rPr>
          <w:rStyle w:val="Heading3Char"/>
          <w:rFonts w:eastAsiaTheme="minorEastAsia"/>
        </w:rPr>
        <w:t>Review III</w:t>
      </w:r>
    </w:p>
    <w:p w:rsidR="0014748C" w:rsidRDefault="0014748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 xml:space="preserve">204-1 </w:t>
      </w:r>
      <w:r>
        <w:rPr>
          <w:rStyle w:val="Heading3Char"/>
          <w:rFonts w:eastAsiaTheme="minorEastAsia" w:hint="eastAsia"/>
          <w:b w:val="0"/>
        </w:rPr>
        <w:t>请反复阅读本题答案。为什么只有在</w:t>
      </w:r>
      <w:r>
        <w:rPr>
          <w:rStyle w:val="Heading3Char"/>
          <w:rFonts w:eastAsiaTheme="minorEastAsia" w:hint="eastAsia"/>
          <w:b w:val="0"/>
        </w:rPr>
        <w:t>i=</w:t>
      </w:r>
      <w:r>
        <w:rPr>
          <w:rStyle w:val="Heading3Char"/>
          <w:rFonts w:eastAsiaTheme="minorEastAsia" w:hint="eastAsia"/>
          <w:b w:val="0"/>
        </w:rPr>
        <w:t>当前为质数时候才开启第二层循环？！</w:t>
      </w:r>
      <w:r w:rsidR="00585037">
        <w:rPr>
          <w:rStyle w:val="Heading3Char"/>
          <w:rFonts w:eastAsiaTheme="minorEastAsia" w:hint="eastAsia"/>
          <w:b w:val="0"/>
        </w:rPr>
        <w:t>为了防止重复！！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205 Isomorphic Strings</w:t>
      </w:r>
    </w:p>
    <w:p w:rsidR="007D62F2" w:rsidRPr="006E3EFC" w:rsidRDefault="007D62F2" w:rsidP="004504FB">
      <w:pPr>
        <w:rPr>
          <w:rStyle w:val="Heading3Char"/>
          <w:rFonts w:eastAsiaTheme="minorEastAsia"/>
        </w:rPr>
      </w:pPr>
      <w:r w:rsidRPr="006E3EFC">
        <w:rPr>
          <w:rStyle w:val="Heading3Char"/>
          <w:rFonts w:eastAsiaTheme="minorEastAsia"/>
        </w:rPr>
        <w:t>Review II</w:t>
      </w:r>
    </w:p>
    <w:p w:rsidR="007D62F2" w:rsidRDefault="006E3EFC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1 </w:t>
      </w:r>
      <w:r w:rsidR="0056651F">
        <w:rPr>
          <w:rStyle w:val="Heading3Char"/>
          <w:rFonts w:eastAsiaTheme="minorEastAsia" w:hint="eastAsia"/>
          <w:b w:val="0"/>
        </w:rPr>
        <w:t>用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去比较两个</w:t>
      </w:r>
      <w:r w:rsidR="0056651F">
        <w:rPr>
          <w:rStyle w:val="Heading3Char"/>
          <w:rFonts w:eastAsiaTheme="minorEastAsia" w:hint="eastAsia"/>
          <w:b w:val="0"/>
        </w:rPr>
        <w:t xml:space="preserve">string </w:t>
      </w:r>
      <w:r w:rsidR="0056651F">
        <w:rPr>
          <w:rStyle w:val="Heading3Char"/>
          <w:rFonts w:eastAsiaTheme="minorEastAsia" w:hint="eastAsia"/>
          <w:b w:val="0"/>
        </w:rPr>
        <w:t>肯定不能建立两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：建立一个</w:t>
      </w:r>
      <w:r w:rsidR="0056651F">
        <w:rPr>
          <w:rStyle w:val="Heading3Char"/>
          <w:rFonts w:eastAsiaTheme="minorEastAsia" w:hint="eastAsia"/>
          <w:b w:val="0"/>
        </w:rPr>
        <w:t>map</w:t>
      </w:r>
      <w:r w:rsidR="0056651F">
        <w:rPr>
          <w:rStyle w:val="Heading3Char"/>
          <w:rFonts w:eastAsiaTheme="minorEastAsia" w:hint="eastAsia"/>
          <w:b w:val="0"/>
        </w:rPr>
        <w:t>作为两个</w:t>
      </w:r>
      <w:r w:rsidR="0056651F">
        <w:rPr>
          <w:rStyle w:val="Heading3Char"/>
          <w:rFonts w:eastAsiaTheme="minorEastAsia"/>
          <w:b w:val="0"/>
        </w:rPr>
        <w:t>String</w:t>
      </w:r>
      <w:r w:rsidR="0056651F">
        <w:rPr>
          <w:rStyle w:val="Heading3Char"/>
          <w:rFonts w:eastAsiaTheme="minorEastAsia" w:hint="eastAsia"/>
          <w:b w:val="0"/>
        </w:rPr>
        <w:t>中字母的对应关系！</w:t>
      </w:r>
    </w:p>
    <w:p w:rsidR="00350CAE" w:rsidRDefault="00350CAE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5-2 </w:t>
      </w:r>
      <w:r>
        <w:rPr>
          <w:rStyle w:val="Heading3Char"/>
          <w:rFonts w:eastAsiaTheme="minorEastAsia" w:hint="eastAsia"/>
          <w:b w:val="0"/>
        </w:rPr>
        <w:t>在处理</w:t>
      </w:r>
      <w:r>
        <w:rPr>
          <w:rStyle w:val="Heading3Char"/>
          <w:rFonts w:eastAsiaTheme="minorEastAsia" w:hint="eastAsia"/>
          <w:b w:val="0"/>
        </w:rPr>
        <w:t>1</w:t>
      </w:r>
      <w:r>
        <w:rPr>
          <w:rStyle w:val="Heading3Char"/>
          <w:rFonts w:eastAsiaTheme="minorEastAsia" w:hint="eastAsia"/>
          <w:b w:val="0"/>
        </w:rPr>
        <w:t>对</w:t>
      </w:r>
      <w:r>
        <w:rPr>
          <w:rStyle w:val="Heading3Char"/>
          <w:rFonts w:eastAsiaTheme="minorEastAsia" w:hint="eastAsia"/>
          <w:b w:val="0"/>
        </w:rPr>
        <w:t>1match</w:t>
      </w:r>
      <w:r>
        <w:rPr>
          <w:rStyle w:val="Heading3Char"/>
          <w:rFonts w:eastAsiaTheme="minorEastAsia" w:hint="eastAsia"/>
          <w:b w:val="0"/>
        </w:rPr>
        <w:t>的时候不只可以用</w:t>
      </w:r>
      <w:r>
        <w:rPr>
          <w:rStyle w:val="Heading3Char"/>
          <w:rFonts w:eastAsiaTheme="minorEastAsia" w:hint="eastAsia"/>
          <w:b w:val="0"/>
        </w:rPr>
        <w:t xml:space="preserve">containsKey </w:t>
      </w:r>
      <w:r>
        <w:rPr>
          <w:rStyle w:val="Heading3Char"/>
          <w:rFonts w:eastAsiaTheme="minorEastAsia" w:hint="eastAsia"/>
          <w:b w:val="0"/>
        </w:rPr>
        <w:t>还可以用</w:t>
      </w:r>
      <w:r>
        <w:rPr>
          <w:rStyle w:val="Heading3Char"/>
          <w:rFonts w:eastAsiaTheme="minorEastAsia" w:hint="eastAsia"/>
          <w:b w:val="0"/>
        </w:rPr>
        <w:t>containsValue</w:t>
      </w:r>
    </w:p>
    <w:p w:rsidR="000C190F" w:rsidRPr="009957BB" w:rsidRDefault="00F03CDD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20</w:t>
      </w:r>
      <w:r>
        <w:rPr>
          <w:rStyle w:val="Heading3Char"/>
          <w:rFonts w:eastAsiaTheme="minorEastAsia" w:hint="eastAsia"/>
        </w:rPr>
        <w:t>7</w:t>
      </w:r>
      <w:r w:rsidR="000C190F" w:rsidRPr="009957BB">
        <w:rPr>
          <w:rStyle w:val="Heading3Char"/>
          <w:rFonts w:eastAsiaTheme="minorEastAsia"/>
        </w:rPr>
        <w:t xml:space="preserve"> Topolocial Sort for map</w:t>
      </w:r>
    </w:p>
    <w:p w:rsidR="000C190F" w:rsidRPr="009957BB" w:rsidRDefault="000C190F" w:rsidP="004504FB">
      <w:pPr>
        <w:rPr>
          <w:rStyle w:val="Heading3Char"/>
          <w:rFonts w:eastAsiaTheme="minorEastAsia"/>
        </w:rPr>
      </w:pPr>
      <w:r w:rsidRPr="009957BB">
        <w:rPr>
          <w:rStyle w:val="Heading3Char"/>
          <w:rFonts w:eastAsiaTheme="minorEastAsia"/>
        </w:rPr>
        <w:t>Review</w:t>
      </w:r>
      <w:r w:rsidR="00667A72">
        <w:rPr>
          <w:rStyle w:val="Heading3Char"/>
          <w:rFonts w:eastAsiaTheme="minorEastAsia" w:hint="eastAsia"/>
        </w:rPr>
        <w:t xml:space="preserve"> </w:t>
      </w:r>
      <w:r w:rsidRPr="009957BB">
        <w:rPr>
          <w:rStyle w:val="Heading3Char"/>
          <w:rFonts w:eastAsiaTheme="minorEastAsia"/>
        </w:rPr>
        <w:t>III</w:t>
      </w:r>
    </w:p>
    <w:p w:rsidR="000C190F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0C190F">
        <w:rPr>
          <w:rStyle w:val="Heading3Char"/>
          <w:rFonts w:eastAsiaTheme="minorEastAsia"/>
          <w:b w:val="0"/>
        </w:rPr>
        <w:t>-1</w:t>
      </w:r>
      <w:r w:rsidR="009957BB">
        <w:rPr>
          <w:rStyle w:val="Heading3Char"/>
          <w:rFonts w:eastAsiaTheme="minorEastAsia"/>
          <w:b w:val="0"/>
        </w:rPr>
        <w:t xml:space="preserve"> Tushar’s lecture about topological sort</w:t>
      </w:r>
      <w:r w:rsidR="008B580C">
        <w:rPr>
          <w:rStyle w:val="Heading3Char"/>
          <w:rFonts w:eastAsiaTheme="minorEastAsia"/>
          <w:b w:val="0"/>
        </w:rPr>
        <w:t xml:space="preserve">: </w:t>
      </w:r>
      <w:r w:rsidR="008B580C">
        <w:rPr>
          <w:rStyle w:val="Heading3Char"/>
          <w:rFonts w:eastAsiaTheme="minorEastAsia" w:hint="eastAsia"/>
          <w:b w:val="0"/>
        </w:rPr>
        <w:t>用</w:t>
      </w:r>
      <w:r w:rsidR="008B580C">
        <w:rPr>
          <w:rStyle w:val="Heading3Char"/>
          <w:rFonts w:eastAsiaTheme="minorEastAsia" w:hint="eastAsia"/>
          <w:b w:val="0"/>
        </w:rPr>
        <w:t>set</w:t>
      </w:r>
      <w:r w:rsidR="008B580C">
        <w:rPr>
          <w:rStyle w:val="Heading3Char"/>
          <w:rFonts w:eastAsiaTheme="minorEastAsia" w:hint="eastAsia"/>
          <w:b w:val="0"/>
        </w:rPr>
        <w:t>和</w:t>
      </w:r>
      <w:r w:rsidR="008B580C">
        <w:rPr>
          <w:rStyle w:val="Heading3Char"/>
          <w:rFonts w:eastAsiaTheme="minorEastAsia" w:hint="eastAsia"/>
          <w:b w:val="0"/>
        </w:rPr>
        <w:t>stack</w:t>
      </w:r>
      <w:r w:rsidR="008B580C">
        <w:rPr>
          <w:rStyle w:val="Heading3Char"/>
          <w:rFonts w:eastAsiaTheme="minorEastAsia" w:hint="eastAsia"/>
          <w:b w:val="0"/>
        </w:rPr>
        <w:t>可以实现</w:t>
      </w:r>
      <w:r w:rsidR="008B580C">
        <w:rPr>
          <w:rStyle w:val="Heading3Char"/>
          <w:rFonts w:eastAsiaTheme="minorEastAsia"/>
          <w:b w:val="0"/>
        </w:rPr>
        <w:t>topological sort.</w:t>
      </w:r>
      <w:r w:rsidR="008B580C">
        <w:rPr>
          <w:rStyle w:val="Heading3Char"/>
          <w:rFonts w:eastAsiaTheme="minorEastAsia" w:hint="eastAsia"/>
          <w:b w:val="0"/>
        </w:rPr>
        <w:t>一旦有环</w:t>
      </w:r>
      <w:r w:rsidR="008B580C">
        <w:rPr>
          <w:rStyle w:val="Heading3Char"/>
          <w:rFonts w:eastAsiaTheme="minorEastAsia" w:hint="eastAsia"/>
          <w:b w:val="0"/>
        </w:rPr>
        <w:t xml:space="preserve"> </w:t>
      </w:r>
      <w:r w:rsidR="008B580C">
        <w:rPr>
          <w:rStyle w:val="Heading3Char"/>
          <w:rFonts w:eastAsiaTheme="minorEastAsia" w:hint="eastAsia"/>
          <w:b w:val="0"/>
        </w:rPr>
        <w:t>则做不到</w:t>
      </w:r>
    </w:p>
    <w:p w:rsidR="00706399" w:rsidRDefault="00F03CD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>20</w:t>
      </w:r>
      <w:r>
        <w:rPr>
          <w:rStyle w:val="Heading3Char"/>
          <w:rFonts w:eastAsiaTheme="minorEastAsia" w:hint="eastAsia"/>
          <w:b w:val="0"/>
        </w:rPr>
        <w:t>7</w:t>
      </w:r>
      <w:r w:rsidR="00706399">
        <w:rPr>
          <w:rStyle w:val="Heading3Char"/>
          <w:rFonts w:eastAsiaTheme="minorEastAsia"/>
          <w:b w:val="0"/>
        </w:rPr>
        <w:t xml:space="preserve">-2 </w:t>
      </w:r>
      <w:r w:rsidR="00706399">
        <w:rPr>
          <w:rStyle w:val="Heading3Char"/>
          <w:rFonts w:eastAsiaTheme="minorEastAsia" w:hint="eastAsia"/>
          <w:b w:val="0"/>
        </w:rPr>
        <w:t>方法</w:t>
      </w:r>
      <w:r w:rsidR="00706399">
        <w:rPr>
          <w:rStyle w:val="Heading3Char"/>
          <w:rFonts w:eastAsiaTheme="minorEastAsia" w:hint="eastAsia"/>
          <w:b w:val="0"/>
        </w:rPr>
        <w:t>1</w:t>
      </w:r>
      <w:r w:rsidR="00706399">
        <w:rPr>
          <w:rStyle w:val="Heading3Char"/>
          <w:rFonts w:eastAsiaTheme="minorEastAsia" w:hint="eastAsia"/>
          <w:b w:val="0"/>
        </w:rPr>
        <w:t>：建立</w:t>
      </w:r>
      <w:r w:rsidR="00706399">
        <w:rPr>
          <w:rStyle w:val="Heading3Char"/>
          <w:rFonts w:eastAsiaTheme="minorEastAsia" w:hint="eastAsia"/>
          <w:b w:val="0"/>
        </w:rPr>
        <w:t>hashMap</w:t>
      </w:r>
      <w:r w:rsidR="00706399">
        <w:rPr>
          <w:rStyle w:val="Heading3Char"/>
          <w:rFonts w:eastAsiaTheme="minorEastAsia" w:hint="eastAsia"/>
          <w:b w:val="0"/>
        </w:rPr>
        <w:t>存储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关系。然后遍历每个元素并且</w:t>
      </w:r>
      <w:r w:rsidR="00706399">
        <w:rPr>
          <w:rStyle w:val="Heading3Char"/>
          <w:rFonts w:eastAsiaTheme="minorEastAsia" w:hint="eastAsia"/>
          <w:b w:val="0"/>
        </w:rPr>
        <w:t>dfs</w:t>
      </w:r>
      <w:r w:rsidR="00706399">
        <w:rPr>
          <w:rStyle w:val="Heading3Char"/>
          <w:rFonts w:eastAsiaTheme="minorEastAsia" w:hint="eastAsia"/>
          <w:b w:val="0"/>
        </w:rPr>
        <w:t>她的</w:t>
      </w:r>
      <w:r w:rsidR="00706399">
        <w:rPr>
          <w:rStyle w:val="Heading3Char"/>
          <w:rFonts w:eastAsiaTheme="minorEastAsia" w:hint="eastAsia"/>
          <w:b w:val="0"/>
        </w:rPr>
        <w:t>dependent</w:t>
      </w:r>
      <w:r w:rsidR="00706399">
        <w:rPr>
          <w:rStyle w:val="Heading3Char"/>
          <w:rFonts w:eastAsiaTheme="minorEastAsia" w:hint="eastAsia"/>
          <w:b w:val="0"/>
        </w:rPr>
        <w:t>看有没有重复的元素！！！注意如果某个元素及其上游检测</w:t>
      </w:r>
      <w:r w:rsidR="00706399">
        <w:rPr>
          <w:rStyle w:val="Heading3Char"/>
          <w:rFonts w:eastAsiaTheme="minorEastAsia" w:hint="eastAsia"/>
          <w:b w:val="0"/>
        </w:rPr>
        <w:t>ok</w:t>
      </w:r>
      <w:r w:rsidR="00706399">
        <w:rPr>
          <w:rStyle w:val="Heading3Char"/>
          <w:rFonts w:eastAsiaTheme="minorEastAsia" w:hint="eastAsia"/>
          <w:b w:val="0"/>
        </w:rPr>
        <w:t>，可以标记并</w:t>
      </w:r>
      <w:r w:rsidR="00102165">
        <w:rPr>
          <w:rStyle w:val="Heading3Char"/>
          <w:rFonts w:eastAsiaTheme="minorEastAsia" w:hint="eastAsia"/>
          <w:b w:val="0"/>
        </w:rPr>
        <w:t>减少重复的查找。所以这里存储已经遍历过的元素不用</w:t>
      </w:r>
      <w:r w:rsidR="00102165">
        <w:rPr>
          <w:rStyle w:val="Heading3Char"/>
          <w:rFonts w:eastAsiaTheme="minorEastAsia" w:hint="eastAsia"/>
          <w:b w:val="0"/>
        </w:rPr>
        <w:t>hashSet</w:t>
      </w:r>
      <w:r w:rsidR="00102165">
        <w:rPr>
          <w:rStyle w:val="Heading3Char"/>
          <w:rFonts w:eastAsiaTheme="minorEastAsia" w:hint="eastAsia"/>
          <w:b w:val="0"/>
        </w:rPr>
        <w:t>，用</w:t>
      </w:r>
      <w:r w:rsidR="00102165">
        <w:rPr>
          <w:rStyle w:val="Heading3Char"/>
          <w:rFonts w:eastAsiaTheme="minorEastAsia" w:hint="eastAsia"/>
          <w:b w:val="0"/>
        </w:rPr>
        <w:t>boolean</w:t>
      </w:r>
      <w:r w:rsidR="00102165">
        <w:rPr>
          <w:rStyle w:val="Heading3Char"/>
          <w:rFonts w:eastAsiaTheme="minorEastAsia"/>
          <w:b w:val="0"/>
        </w:rPr>
        <w:t xml:space="preserve">[] array </w:t>
      </w:r>
      <w:r w:rsidR="00102165">
        <w:rPr>
          <w:rStyle w:val="Heading3Char"/>
          <w:rFonts w:eastAsiaTheme="minorEastAsia" w:hint="eastAsia"/>
          <w:b w:val="0"/>
        </w:rPr>
        <w:t>并且有</w:t>
      </w:r>
      <w:r w:rsidR="00102165">
        <w:rPr>
          <w:rStyle w:val="Heading3Char"/>
          <w:rFonts w:eastAsiaTheme="minorEastAsia" w:hint="eastAsia"/>
          <w:b w:val="0"/>
        </w:rPr>
        <w:t>-1 0 1</w:t>
      </w:r>
      <w:r w:rsidR="00102165">
        <w:rPr>
          <w:rStyle w:val="Heading3Char"/>
          <w:rFonts w:eastAsiaTheme="minorEastAsia" w:hint="eastAsia"/>
          <w:b w:val="0"/>
        </w:rPr>
        <w:t>三种可能性代表三种可能！！！</w:t>
      </w:r>
    </w:p>
    <w:p w:rsidR="009E67F6" w:rsidRDefault="00D8307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7-2 </w:t>
      </w:r>
      <w:r>
        <w:rPr>
          <w:rStyle w:val="Heading3Char"/>
          <w:rFonts w:eastAsiaTheme="minorEastAsia" w:hint="eastAsia"/>
          <w:b w:val="0"/>
        </w:rPr>
        <w:t>方法</w:t>
      </w:r>
      <w:r>
        <w:rPr>
          <w:rStyle w:val="Heading3Char"/>
          <w:rFonts w:eastAsiaTheme="minorEastAsia" w:hint="eastAsia"/>
          <w:b w:val="0"/>
        </w:rPr>
        <w:t>2</w:t>
      </w:r>
      <w:r>
        <w:rPr>
          <w:rStyle w:val="Heading3Char"/>
          <w:rFonts w:eastAsiaTheme="minorEastAsia" w:hint="eastAsia"/>
          <w:b w:val="0"/>
        </w:rPr>
        <w:t>：</w:t>
      </w:r>
      <w:r>
        <w:rPr>
          <w:rStyle w:val="Heading3Char"/>
          <w:rFonts w:eastAsiaTheme="minorEastAsia" w:hint="eastAsia"/>
          <w:b w:val="0"/>
        </w:rPr>
        <w:t xml:space="preserve"> </w:t>
      </w:r>
      <w:r w:rsidR="00EE0CD9">
        <w:rPr>
          <w:rStyle w:val="Heading3Char"/>
          <w:rFonts w:eastAsiaTheme="minorEastAsia" w:hint="eastAsia"/>
          <w:b w:val="0"/>
        </w:rPr>
        <w:t>逐个排查归类法：</w:t>
      </w:r>
      <w:r>
        <w:rPr>
          <w:rStyle w:val="Heading3Char"/>
          <w:rFonts w:eastAsiaTheme="minorEastAsia" w:hint="eastAsia"/>
          <w:b w:val="0"/>
        </w:rPr>
        <w:t>BFS</w:t>
      </w:r>
      <w:r>
        <w:rPr>
          <w:rStyle w:val="Heading3Char"/>
          <w:rFonts w:eastAsiaTheme="minorEastAsia" w:hint="eastAsia"/>
          <w:b w:val="0"/>
        </w:rPr>
        <w:t>逐渐排出每个元素！首先建立数组记录元素的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个数，最后结果为</w:t>
      </w:r>
      <w:r>
        <w:rPr>
          <w:rStyle w:val="Heading3Char"/>
          <w:rFonts w:eastAsiaTheme="minorEastAsia" w:hint="eastAsia"/>
          <w:b w:val="0"/>
        </w:rPr>
        <w:t>0</w:t>
      </w:r>
      <w:r>
        <w:rPr>
          <w:rStyle w:val="Heading3Char"/>
          <w:rFonts w:eastAsiaTheme="minorEastAsia" w:hint="eastAsia"/>
          <w:b w:val="0"/>
        </w:rPr>
        <w:t>的自动计入</w:t>
      </w:r>
      <w:r w:rsidR="007B182D">
        <w:rPr>
          <w:rStyle w:val="Heading3Char"/>
          <w:rFonts w:eastAsiaTheme="minorEastAsia" w:hint="eastAsia"/>
          <w:b w:val="0"/>
        </w:rPr>
        <w:t>已完成的队伍。然后看谁</w:t>
      </w:r>
      <w:r w:rsidR="007B182D">
        <w:rPr>
          <w:rStyle w:val="Heading3Char"/>
          <w:rFonts w:eastAsiaTheme="minorEastAsia" w:hint="eastAsia"/>
          <w:b w:val="0"/>
        </w:rPr>
        <w:t xml:space="preserve">depend on </w:t>
      </w:r>
      <w:r w:rsidR="007B182D">
        <w:rPr>
          <w:rStyle w:val="Heading3Char"/>
          <w:rFonts w:eastAsiaTheme="minorEastAsia" w:hint="eastAsia"/>
          <w:b w:val="0"/>
        </w:rPr>
        <w:t>已完成的元素，并且减去相应的值在</w:t>
      </w:r>
      <w:r w:rsidR="007B182D">
        <w:rPr>
          <w:rStyle w:val="Heading3Char"/>
          <w:rFonts w:eastAsiaTheme="minorEastAsia" w:hint="eastAsia"/>
          <w:b w:val="0"/>
        </w:rPr>
        <w:t>dependency</w:t>
      </w:r>
      <w:r w:rsidR="007B182D">
        <w:rPr>
          <w:rStyle w:val="Heading3Char"/>
          <w:rFonts w:eastAsiaTheme="minorEastAsia" w:hint="eastAsia"/>
          <w:b w:val="0"/>
        </w:rPr>
        <w:t>的数组中</w:t>
      </w:r>
      <w:r w:rsidR="00EE0CD9">
        <w:rPr>
          <w:rStyle w:val="Heading3Char"/>
          <w:rFonts w:eastAsiaTheme="minorEastAsia" w:hint="eastAsia"/>
          <w:b w:val="0"/>
        </w:rPr>
        <w:t>，直到该元素在数组中为</w:t>
      </w:r>
      <w:r w:rsidR="00EE0CD9">
        <w:rPr>
          <w:rStyle w:val="Heading3Char"/>
          <w:rFonts w:eastAsiaTheme="minorEastAsia" w:hint="eastAsia"/>
          <w:b w:val="0"/>
        </w:rPr>
        <w:t>0</w:t>
      </w:r>
      <w:r w:rsidR="00D11701">
        <w:rPr>
          <w:rStyle w:val="Heading3Char"/>
          <w:rFonts w:eastAsiaTheme="minorEastAsia" w:hint="eastAsia"/>
          <w:b w:val="0"/>
        </w:rPr>
        <w:t>。最后看是不是所有元素都归类了</w:t>
      </w:r>
    </w:p>
    <w:p w:rsidR="009E67F6" w:rsidRDefault="009E67F6" w:rsidP="004504FB">
      <w:pPr>
        <w:rPr>
          <w:rStyle w:val="Heading3Char"/>
          <w:rFonts w:eastAsiaTheme="minorEastAsia"/>
          <w:b w:val="0"/>
        </w:rPr>
      </w:pP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208 Implement Trie (Prefix Tree)</w:t>
      </w:r>
    </w:p>
    <w:p w:rsidR="009E67F6" w:rsidRPr="009E67F6" w:rsidRDefault="009E67F6" w:rsidP="004504FB">
      <w:pPr>
        <w:rPr>
          <w:rStyle w:val="Heading3Char"/>
          <w:rFonts w:eastAsiaTheme="minorEastAsia"/>
        </w:rPr>
      </w:pPr>
      <w:r w:rsidRPr="009E67F6">
        <w:rPr>
          <w:rStyle w:val="Heading3Char"/>
          <w:rFonts w:eastAsiaTheme="minorEastAsia"/>
        </w:rPr>
        <w:t>Review II</w:t>
      </w:r>
    </w:p>
    <w:p w:rsidR="00625061" w:rsidRDefault="008524B6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t>208-1</w:t>
      </w:r>
      <w:r>
        <w:rPr>
          <w:rStyle w:val="Heading3Char"/>
          <w:rFonts w:eastAsiaTheme="minorEastAsia" w:hint="eastAsia"/>
          <w:b w:val="0"/>
        </w:rPr>
        <w:t>我的解法非常好。采用</w:t>
      </w:r>
      <w:r>
        <w:rPr>
          <w:rStyle w:val="Heading3Char"/>
          <w:rFonts w:eastAsiaTheme="minorEastAsia" w:hint="eastAsia"/>
          <w:b w:val="0"/>
        </w:rPr>
        <w:t>randy</w:t>
      </w:r>
      <w:r>
        <w:rPr>
          <w:rStyle w:val="Heading3Char"/>
          <w:rFonts w:eastAsiaTheme="minorEastAsia" w:hint="eastAsia"/>
          <w:b w:val="0"/>
        </w:rPr>
        <w:t>的</w:t>
      </w:r>
      <w:r>
        <w:rPr>
          <w:rStyle w:val="Heading3Char"/>
          <w:rFonts w:eastAsiaTheme="minorEastAsia" w:hint="eastAsia"/>
          <w:b w:val="0"/>
        </w:rPr>
        <w:t>chaining return</w:t>
      </w:r>
      <w:r>
        <w:rPr>
          <w:rStyle w:val="Heading3Char"/>
          <w:rFonts w:eastAsiaTheme="minorEastAsia" w:hint="eastAsia"/>
          <w:b w:val="0"/>
        </w:rPr>
        <w:t>基本的操作单位可以连续调用，读起来非常清晰！</w:t>
      </w:r>
    </w:p>
    <w:p w:rsidR="009E67F6" w:rsidRDefault="002554D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8-2 </w:t>
      </w:r>
      <w:r>
        <w:rPr>
          <w:rStyle w:val="Heading3Char"/>
          <w:rFonts w:eastAsiaTheme="minorEastAsia" w:hint="eastAsia"/>
          <w:b w:val="0"/>
        </w:rPr>
        <w:t>看到了所有的输入都是</w:t>
      </w:r>
      <w:r>
        <w:rPr>
          <w:rStyle w:val="Heading3Char"/>
          <w:rFonts w:eastAsiaTheme="minorEastAsia" w:hint="eastAsia"/>
          <w:b w:val="0"/>
        </w:rPr>
        <w:t>char</w:t>
      </w:r>
      <w:r>
        <w:rPr>
          <w:rStyle w:val="Heading3Char"/>
          <w:rFonts w:eastAsiaTheme="minorEastAsia" w:hint="eastAsia"/>
          <w:b w:val="0"/>
        </w:rPr>
        <w:t>其实可以想到用</w:t>
      </w:r>
      <w:r>
        <w:rPr>
          <w:rStyle w:val="Heading3Char"/>
          <w:rFonts w:eastAsiaTheme="minorEastAsia" w:hint="eastAsia"/>
          <w:b w:val="0"/>
        </w:rPr>
        <w:t>int</w:t>
      </w:r>
      <w:r>
        <w:rPr>
          <w:rStyle w:val="Heading3Char"/>
          <w:rFonts w:eastAsiaTheme="minorEastAsia"/>
          <w:b w:val="0"/>
        </w:rPr>
        <w:t>[26]</w:t>
      </w:r>
      <w:r>
        <w:rPr>
          <w:rStyle w:val="Heading3Char"/>
          <w:rFonts w:eastAsiaTheme="minorEastAsia" w:hint="eastAsia"/>
          <w:b w:val="0"/>
        </w:rPr>
        <w:t xml:space="preserve"> </w:t>
      </w:r>
      <w:r>
        <w:rPr>
          <w:rStyle w:val="Heading3Char"/>
          <w:rFonts w:eastAsiaTheme="minorEastAsia" w:hint="eastAsia"/>
          <w:b w:val="0"/>
        </w:rPr>
        <w:t>肯定是另一种解法</w:t>
      </w:r>
      <w:r w:rsidR="00DA534D">
        <w:rPr>
          <w:rStyle w:val="Heading3Char"/>
          <w:rFonts w:eastAsiaTheme="minorEastAsia" w:hint="eastAsia"/>
          <w:b w:val="0"/>
        </w:rPr>
        <w:t>：所以</w:t>
      </w:r>
      <w:r w:rsidR="00DA534D">
        <w:rPr>
          <w:rStyle w:val="Heading3Char"/>
          <w:rFonts w:eastAsiaTheme="minorEastAsia" w:hint="eastAsia"/>
          <w:b w:val="0"/>
        </w:rPr>
        <w:t>child</w:t>
      </w:r>
      <w:r w:rsidR="00DA534D">
        <w:rPr>
          <w:rStyle w:val="Heading3Char"/>
          <w:rFonts w:eastAsiaTheme="minorEastAsia" w:hint="eastAsia"/>
          <w:b w:val="0"/>
        </w:rPr>
        <w:t>可以是一个</w:t>
      </w:r>
      <w:r w:rsidR="00DA534D">
        <w:rPr>
          <w:rStyle w:val="Heading3Char"/>
          <w:rFonts w:eastAsiaTheme="minorEastAsia" w:hint="eastAsia"/>
          <w:b w:val="0"/>
        </w:rPr>
        <w:t>TrieNode</w:t>
      </w:r>
      <w:r w:rsidR="00DA534D">
        <w:rPr>
          <w:rStyle w:val="Heading3Char"/>
          <w:rFonts w:eastAsiaTheme="minorEastAsia" w:hint="eastAsia"/>
          <w:b w:val="0"/>
        </w:rPr>
        <w:t>数组：</w:t>
      </w:r>
      <w:r w:rsidR="00DA534D">
        <w:rPr>
          <w:rStyle w:val="Heading3Char"/>
          <w:rFonts w:eastAsiaTheme="minorEastAsia"/>
          <w:b w:val="0"/>
        </w:rPr>
        <w:t xml:space="preserve"> TrieNode[] children = new TrieNode[26];</w:t>
      </w:r>
    </w:p>
    <w:p w:rsidR="00DA534D" w:rsidRDefault="00DA534D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09 Minimum Size Subarray Sum </w:t>
      </w:r>
    </w:p>
    <w:p w:rsidR="00DA534D" w:rsidRPr="00DA534D" w:rsidRDefault="00DA534D" w:rsidP="004504FB">
      <w:pPr>
        <w:rPr>
          <w:rStyle w:val="Heading3Char"/>
          <w:rFonts w:eastAsiaTheme="minorEastAsia" w:hint="eastAsia"/>
          <w:b w:val="0"/>
        </w:rPr>
      </w:pPr>
      <w:r>
        <w:rPr>
          <w:rStyle w:val="Heading3Char"/>
          <w:rFonts w:eastAsiaTheme="minorEastAsia"/>
          <w:b w:val="0"/>
        </w:rPr>
        <w:t xml:space="preserve">209-1 Slow Fast </w:t>
      </w:r>
      <w:r>
        <w:rPr>
          <w:rStyle w:val="Heading3Char"/>
          <w:rFonts w:eastAsiaTheme="minorEastAsia" w:hint="eastAsia"/>
          <w:b w:val="0"/>
        </w:rPr>
        <w:t>指针对于数组中连续部分</w:t>
      </w:r>
      <w:bookmarkStart w:id="0" w:name="_GoBack"/>
      <w:bookmarkEnd w:id="0"/>
      <w:r>
        <w:rPr>
          <w:rStyle w:val="Heading3Char"/>
          <w:rFonts w:eastAsiaTheme="minorEastAsia" w:hint="eastAsia"/>
          <w:b w:val="0"/>
        </w:rPr>
        <w:t>的最值</w:t>
      </w:r>
    </w:p>
    <w:p w:rsidR="00BA3F1F" w:rsidRDefault="00BA3F1F" w:rsidP="004504FB">
      <w:pPr>
        <w:rPr>
          <w:rStyle w:val="Heading3Char"/>
          <w:rFonts w:eastAsiaTheme="minorEastAsia"/>
        </w:rPr>
      </w:pPr>
      <w:r w:rsidRPr="00BA3F1F">
        <w:rPr>
          <w:rStyle w:val="Heading3Char"/>
          <w:rFonts w:eastAsiaTheme="minorEastAsia"/>
        </w:rPr>
        <w:t>210 Topological Sort II</w:t>
      </w:r>
    </w:p>
    <w:p w:rsidR="00BA3F1F" w:rsidRDefault="00BA3F1F" w:rsidP="004504FB">
      <w:pPr>
        <w:rPr>
          <w:rStyle w:val="Heading3Char"/>
          <w:rFonts w:eastAsiaTheme="minorEastAsia"/>
        </w:rPr>
      </w:pPr>
      <w:r>
        <w:rPr>
          <w:rStyle w:val="Heading3Char"/>
          <w:rFonts w:eastAsiaTheme="minorEastAsia"/>
        </w:rPr>
        <w:t>Review III</w:t>
      </w:r>
    </w:p>
    <w:p w:rsidR="00BA3F1F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1 </w:t>
      </w:r>
      <w:r>
        <w:rPr>
          <w:rStyle w:val="Heading3Char"/>
          <w:rFonts w:eastAsiaTheme="minorEastAsia" w:hint="eastAsia"/>
          <w:b w:val="0"/>
        </w:rPr>
        <w:t>需要顺序的输出没有</w:t>
      </w:r>
      <w:r>
        <w:rPr>
          <w:rStyle w:val="Heading3Char"/>
          <w:rFonts w:eastAsiaTheme="minorEastAsia" w:hint="eastAsia"/>
          <w:b w:val="0"/>
        </w:rPr>
        <w:t>dependency</w:t>
      </w:r>
      <w:r>
        <w:rPr>
          <w:rStyle w:val="Heading3Char"/>
          <w:rFonts w:eastAsiaTheme="minorEastAsia" w:hint="eastAsia"/>
          <w:b w:val="0"/>
        </w:rPr>
        <w:t>的点，想到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，想到</w:t>
      </w:r>
      <w:r>
        <w:rPr>
          <w:rStyle w:val="Heading3Char"/>
          <w:rFonts w:eastAsiaTheme="minorEastAsia" w:hint="eastAsia"/>
          <w:b w:val="0"/>
        </w:rPr>
        <w:t>queue</w:t>
      </w:r>
      <w:r>
        <w:rPr>
          <w:rStyle w:val="Heading3Char"/>
          <w:rFonts w:eastAsiaTheme="minorEastAsia" w:hint="eastAsia"/>
          <w:b w:val="0"/>
        </w:rPr>
        <w:t>。把又有点分成两类：保证无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和有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的逐渐收敛</w:t>
      </w:r>
    </w:p>
    <w:p w:rsidR="009547A7" w:rsidRDefault="009547A7" w:rsidP="004504FB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 w:hint="eastAsia"/>
          <w:b w:val="0"/>
        </w:rPr>
        <w:lastRenderedPageBreak/>
        <w:t xml:space="preserve">210-2 Topoligical Sort </w:t>
      </w:r>
      <w:r>
        <w:rPr>
          <w:rStyle w:val="Heading3Char"/>
          <w:rFonts w:eastAsiaTheme="minorEastAsia" w:hint="eastAsia"/>
          <w:b w:val="0"/>
        </w:rPr>
        <w:t>实际是</w:t>
      </w:r>
      <w:r>
        <w:rPr>
          <w:rStyle w:val="Heading3Char"/>
          <w:rFonts w:eastAsiaTheme="minorEastAsia" w:hint="eastAsia"/>
          <w:b w:val="0"/>
        </w:rPr>
        <w:t>dfs</w:t>
      </w:r>
      <w:r>
        <w:rPr>
          <w:rStyle w:val="Heading3Char"/>
          <w:rFonts w:eastAsiaTheme="minorEastAsia" w:hint="eastAsia"/>
          <w:b w:val="0"/>
        </w:rPr>
        <w:t>。逻辑：</w:t>
      </w:r>
      <w:r w:rsidR="00BE3D8C">
        <w:rPr>
          <w:rStyle w:val="Heading3Char"/>
          <w:rFonts w:eastAsiaTheme="minorEastAsia" w:hint="eastAsia"/>
          <w:b w:val="0"/>
        </w:rPr>
        <w:t>dfs</w:t>
      </w:r>
      <w:r w:rsidR="00BE3D8C">
        <w:rPr>
          <w:rStyle w:val="Heading3Char"/>
          <w:rFonts w:eastAsiaTheme="minorEastAsia" w:hint="eastAsia"/>
          <w:b w:val="0"/>
        </w:rPr>
        <w:t>时候，</w:t>
      </w:r>
      <w:r>
        <w:rPr>
          <w:rStyle w:val="Heading3Char"/>
          <w:rFonts w:eastAsiaTheme="minorEastAsia" w:hint="eastAsia"/>
          <w:b w:val="0"/>
        </w:rPr>
        <w:t>在同一</w:t>
      </w:r>
      <w:r>
        <w:rPr>
          <w:rStyle w:val="Heading3Char"/>
          <w:rFonts w:eastAsiaTheme="minorEastAsia" w:hint="eastAsia"/>
          <w:b w:val="0"/>
        </w:rPr>
        <w:t>loop</w:t>
      </w:r>
      <w:r>
        <w:rPr>
          <w:rStyle w:val="Heading3Char"/>
          <w:rFonts w:eastAsiaTheme="minorEastAsia" w:hint="eastAsia"/>
          <w:b w:val="0"/>
        </w:rPr>
        <w:t>中发现同样点，证明有</w:t>
      </w:r>
      <w:r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返回</w:t>
      </w:r>
      <w:r w:rsidR="00BE3D8C">
        <w:rPr>
          <w:rStyle w:val="Heading3Char"/>
          <w:rFonts w:eastAsiaTheme="minorEastAsia" w:hint="eastAsia"/>
          <w:b w:val="0"/>
        </w:rPr>
        <w:t>false</w:t>
      </w:r>
      <w:r w:rsidR="00BE3D8C">
        <w:rPr>
          <w:rStyle w:val="Heading3Char"/>
          <w:rFonts w:eastAsiaTheme="minorEastAsia" w:hint="eastAsia"/>
          <w:b w:val="0"/>
        </w:rPr>
        <w:t>。另外就是在其他前面遍历的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中（不是当前</w:t>
      </w:r>
      <w:r w:rsidR="00BE3D8C">
        <w:rPr>
          <w:rStyle w:val="Heading3Char"/>
          <w:rFonts w:eastAsiaTheme="minorEastAsia" w:hint="eastAsia"/>
          <w:b w:val="0"/>
        </w:rPr>
        <w:t>loop</w:t>
      </w:r>
      <w:r w:rsidR="00BE3D8C">
        <w:rPr>
          <w:rStyle w:val="Heading3Char"/>
          <w:rFonts w:eastAsiaTheme="minorEastAsia" w:hint="eastAsia"/>
          <w:b w:val="0"/>
        </w:rPr>
        <w:t>）发现的点，</w:t>
      </w:r>
      <w:r w:rsidR="00A63EB2">
        <w:rPr>
          <w:rStyle w:val="Heading3Char"/>
          <w:rFonts w:eastAsiaTheme="minorEastAsia" w:hint="eastAsia"/>
          <w:b w:val="0"/>
        </w:rPr>
        <w:t>已经</w:t>
      </w:r>
      <w:r w:rsidR="00A63EB2">
        <w:rPr>
          <w:rStyle w:val="Heading3Char"/>
          <w:rFonts w:eastAsiaTheme="minorEastAsia" w:hint="eastAsia"/>
          <w:b w:val="0"/>
        </w:rPr>
        <w:t>visited</w:t>
      </w:r>
      <w:r w:rsidR="00A63EB2">
        <w:rPr>
          <w:rStyle w:val="Heading3Char"/>
          <w:rFonts w:eastAsiaTheme="minorEastAsia" w:hint="eastAsia"/>
          <w:b w:val="0"/>
        </w:rPr>
        <w:t>不用再次</w:t>
      </w:r>
      <w:r w:rsidR="00A63EB2">
        <w:rPr>
          <w:rStyle w:val="Heading3Char"/>
          <w:rFonts w:eastAsiaTheme="minorEastAsia" w:hint="eastAsia"/>
          <w:b w:val="0"/>
        </w:rPr>
        <w:t>visited,</w:t>
      </w:r>
      <w:r w:rsidR="00A63EB2">
        <w:rPr>
          <w:rStyle w:val="Heading3Char"/>
          <w:rFonts w:eastAsiaTheme="minorEastAsia" w:hint="eastAsia"/>
          <w:b w:val="0"/>
        </w:rPr>
        <w:t>可以直接返回</w:t>
      </w:r>
      <w:r w:rsidR="00A63EB2">
        <w:rPr>
          <w:rStyle w:val="Heading3Char"/>
          <w:rFonts w:eastAsiaTheme="minorEastAsia" w:hint="eastAsia"/>
          <w:b w:val="0"/>
        </w:rPr>
        <w:t>true</w:t>
      </w:r>
      <w:r w:rsidR="00A63EB2">
        <w:rPr>
          <w:rStyle w:val="Heading3Char"/>
          <w:rFonts w:eastAsiaTheme="minorEastAsia" w:hint="eastAsia"/>
          <w:b w:val="0"/>
        </w:rPr>
        <w:t>。</w:t>
      </w:r>
      <w:r w:rsidR="00CA6059">
        <w:rPr>
          <w:rStyle w:val="Heading3Char"/>
          <w:rFonts w:eastAsiaTheme="minorEastAsia" w:hint="eastAsia"/>
          <w:b w:val="0"/>
        </w:rPr>
        <w:t>用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记录点，注意：只有当没有下一层的时候</w:t>
      </w:r>
      <w:r w:rsidR="00CA6059">
        <w:rPr>
          <w:rStyle w:val="Heading3Char"/>
          <w:rFonts w:eastAsiaTheme="minorEastAsia" w:hint="eastAsia"/>
          <w:b w:val="0"/>
        </w:rPr>
        <w:t xml:space="preserve"> </w:t>
      </w:r>
      <w:r w:rsidR="00CA6059">
        <w:rPr>
          <w:rStyle w:val="Heading3Char"/>
          <w:rFonts w:eastAsiaTheme="minorEastAsia" w:hint="eastAsia"/>
          <w:b w:val="0"/>
        </w:rPr>
        <w:t>再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，所以</w:t>
      </w:r>
      <w:r w:rsidR="00CA6059">
        <w:rPr>
          <w:rStyle w:val="Heading3Char"/>
          <w:rFonts w:eastAsiaTheme="minorEastAsia" w:hint="eastAsia"/>
          <w:b w:val="0"/>
        </w:rPr>
        <w:t>stack</w:t>
      </w:r>
      <w:r w:rsidR="00CA6059">
        <w:rPr>
          <w:rStyle w:val="Heading3Char"/>
          <w:rFonts w:eastAsiaTheme="minorEastAsia" w:hint="eastAsia"/>
          <w:b w:val="0"/>
        </w:rPr>
        <w:t>加值要在</w:t>
      </w:r>
      <w:r w:rsidR="00CA6059">
        <w:rPr>
          <w:rStyle w:val="Heading3Char"/>
          <w:rFonts w:eastAsiaTheme="minorEastAsia" w:hint="eastAsia"/>
          <w:b w:val="0"/>
        </w:rPr>
        <w:t>dfs</w:t>
      </w:r>
      <w:r w:rsidR="00CA6059">
        <w:rPr>
          <w:rStyle w:val="Heading3Char"/>
          <w:rFonts w:eastAsiaTheme="minorEastAsia" w:hint="eastAsia"/>
          <w:b w:val="0"/>
        </w:rPr>
        <w:t>的最外层</w:t>
      </w:r>
    </w:p>
    <w:p w:rsidR="008524B6" w:rsidRDefault="008524B6" w:rsidP="008524B6">
      <w:pPr>
        <w:rPr>
          <w:rStyle w:val="Heading3Char"/>
          <w:rFonts w:eastAsiaTheme="minorEastAsia"/>
          <w:b w:val="0"/>
        </w:rPr>
      </w:pPr>
      <w:r>
        <w:rPr>
          <w:rStyle w:val="Heading3Char"/>
          <w:rFonts w:eastAsiaTheme="minorEastAsia"/>
          <w:b w:val="0"/>
        </w:rPr>
        <w:t xml:space="preserve">210-2 </w:t>
      </w:r>
      <w:r>
        <w:rPr>
          <w:rStyle w:val="Heading3Char"/>
          <w:rFonts w:eastAsiaTheme="minorEastAsia" w:hint="eastAsia"/>
          <w:b w:val="0"/>
        </w:rPr>
        <w:t>如果是单向的只是加元素，可以用</w:t>
      </w:r>
      <w:r>
        <w:rPr>
          <w:rStyle w:val="Heading3Char"/>
          <w:rFonts w:eastAsiaTheme="minorEastAsia" w:hint="eastAsia"/>
          <w:b w:val="0"/>
        </w:rPr>
        <w:t>hashSet</w:t>
      </w:r>
      <w:r>
        <w:rPr>
          <w:rStyle w:val="Heading3Char"/>
          <w:rFonts w:eastAsiaTheme="minorEastAsia" w:hint="eastAsia"/>
          <w:b w:val="0"/>
        </w:rPr>
        <w:t>。但是如果随着程序的运行存在与否经常改变，请用</w:t>
      </w:r>
      <w:r>
        <w:rPr>
          <w:rStyle w:val="Heading3Char"/>
          <w:rFonts w:eastAsiaTheme="minorEastAsia" w:hint="eastAsia"/>
          <w:b w:val="0"/>
        </w:rPr>
        <w:t>boolean</w:t>
      </w:r>
      <w:r>
        <w:rPr>
          <w:rStyle w:val="Heading3Char"/>
          <w:rFonts w:eastAsiaTheme="minorEastAsia"/>
          <w:b w:val="0"/>
        </w:rPr>
        <w:t>[] array</w:t>
      </w:r>
    </w:p>
    <w:p w:rsidR="008524B6" w:rsidRPr="00CA6059" w:rsidRDefault="008524B6" w:rsidP="004504FB">
      <w:pPr>
        <w:rPr>
          <w:rStyle w:val="Heading3Char"/>
          <w:rFonts w:eastAsiaTheme="minorEastAsia"/>
          <w:b w:val="0"/>
        </w:rPr>
      </w:pPr>
    </w:p>
    <w:p w:rsidR="00CA6059" w:rsidRPr="009547A7" w:rsidRDefault="00CA6059" w:rsidP="004504FB">
      <w:pPr>
        <w:rPr>
          <w:rStyle w:val="Heading3Char"/>
          <w:rFonts w:eastAsiaTheme="minorEastAsia"/>
          <w:b w:val="0"/>
        </w:rPr>
      </w:pPr>
    </w:p>
    <w:p w:rsidR="00BA3F1F" w:rsidRDefault="00BA3F1F" w:rsidP="004504FB">
      <w:pPr>
        <w:rPr>
          <w:rStyle w:val="Heading3Char"/>
          <w:rFonts w:eastAsiaTheme="minorEastAsia"/>
          <w:b w:val="0"/>
        </w:rPr>
      </w:pPr>
    </w:p>
    <w:p w:rsidR="00D11701" w:rsidRDefault="00D11701" w:rsidP="004504FB">
      <w:pPr>
        <w:rPr>
          <w:rStyle w:val="Heading3Char"/>
          <w:rFonts w:eastAsiaTheme="minorEastAsia"/>
          <w:b w:val="0"/>
        </w:rPr>
      </w:pPr>
    </w:p>
    <w:p w:rsidR="00E03360" w:rsidRDefault="00E03360" w:rsidP="004504FB">
      <w:pPr>
        <w:rPr>
          <w:rStyle w:val="Heading3Char"/>
          <w:rFonts w:eastAsiaTheme="minorEastAsia"/>
          <w:b w:val="0"/>
        </w:rPr>
      </w:pPr>
    </w:p>
    <w:p w:rsidR="00667A72" w:rsidRPr="008B580C" w:rsidRDefault="00667A72" w:rsidP="004504FB">
      <w:pPr>
        <w:rPr>
          <w:rStyle w:val="Heading3Char"/>
          <w:rFonts w:eastAsiaTheme="minorEastAsia"/>
          <w:b w:val="0"/>
        </w:rPr>
      </w:pPr>
    </w:p>
    <w:p w:rsidR="009957BB" w:rsidRDefault="009957BB" w:rsidP="004504FB">
      <w:pPr>
        <w:rPr>
          <w:rStyle w:val="Heading3Char"/>
          <w:rFonts w:eastAsiaTheme="minorEastAsia"/>
          <w:b w:val="0"/>
        </w:rPr>
      </w:pPr>
    </w:p>
    <w:p w:rsidR="000C190F" w:rsidRPr="008E5884" w:rsidRDefault="000C190F" w:rsidP="004504FB">
      <w:pPr>
        <w:rPr>
          <w:rStyle w:val="Heading3Char"/>
          <w:rFonts w:eastAsiaTheme="minorEastAsia"/>
          <w:b w:val="0"/>
        </w:rPr>
      </w:pPr>
    </w:p>
    <w:p w:rsidR="008E5884" w:rsidRPr="008E5884" w:rsidRDefault="008E5884" w:rsidP="004504FB">
      <w:pPr>
        <w:rPr>
          <w:rStyle w:val="Heading3Char"/>
          <w:rFonts w:eastAsiaTheme="minorEastAsia"/>
        </w:rPr>
      </w:pPr>
    </w:p>
    <w:p w:rsidR="008E5884" w:rsidRPr="00034EED" w:rsidRDefault="008E5884" w:rsidP="004504FB">
      <w:pPr>
        <w:rPr>
          <w:rStyle w:val="Heading3Char"/>
          <w:rFonts w:eastAsiaTheme="minorEastAsia"/>
          <w:b w:val="0"/>
        </w:rPr>
      </w:pPr>
    </w:p>
    <w:p w:rsidR="003357AE" w:rsidRDefault="003357AE" w:rsidP="004504FB">
      <w:pPr>
        <w:rPr>
          <w:rStyle w:val="Heading3Char"/>
          <w:rFonts w:eastAsiaTheme="minorEastAsia"/>
          <w:b w:val="0"/>
        </w:rPr>
      </w:pPr>
    </w:p>
    <w:p w:rsidR="009B737C" w:rsidRPr="00C64C18" w:rsidRDefault="009B737C" w:rsidP="004504FB">
      <w:pPr>
        <w:rPr>
          <w:rStyle w:val="Heading3Char"/>
          <w:rFonts w:eastAsiaTheme="minorEastAsia"/>
          <w:b w:val="0"/>
        </w:rPr>
      </w:pPr>
    </w:p>
    <w:p w:rsidR="00143D62" w:rsidRPr="00B23C97" w:rsidRDefault="00143D62" w:rsidP="004504FB">
      <w:pPr>
        <w:rPr>
          <w:rStyle w:val="Heading3Char"/>
          <w:rFonts w:eastAsiaTheme="minorEastAsia"/>
          <w:b w:val="0"/>
        </w:rPr>
      </w:pPr>
    </w:p>
    <w:p w:rsidR="00592C98" w:rsidRPr="007F0BE2" w:rsidRDefault="00592C98" w:rsidP="004504FB">
      <w:pPr>
        <w:rPr>
          <w:rStyle w:val="Heading3Char"/>
          <w:rFonts w:eastAsiaTheme="minorEastAsia"/>
        </w:rPr>
      </w:pPr>
    </w:p>
    <w:sectPr w:rsidR="00592C98" w:rsidRPr="007F0BE2" w:rsidSect="00450F19">
      <w:pgSz w:w="15840" w:h="24480" w:code="3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541D0" w:rsidRDefault="003541D0" w:rsidP="00450F19">
      <w:pPr>
        <w:spacing w:after="0" w:line="240" w:lineRule="auto"/>
      </w:pPr>
      <w:r>
        <w:separator/>
      </w:r>
    </w:p>
  </w:endnote>
  <w:endnote w:type="continuationSeparator" w:id="0">
    <w:p w:rsidR="003541D0" w:rsidRDefault="003541D0" w:rsidP="00450F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541D0" w:rsidRDefault="003541D0" w:rsidP="00450F19">
      <w:pPr>
        <w:spacing w:after="0" w:line="240" w:lineRule="auto"/>
      </w:pPr>
      <w:r>
        <w:separator/>
      </w:r>
    </w:p>
  </w:footnote>
  <w:footnote w:type="continuationSeparator" w:id="0">
    <w:p w:rsidR="003541D0" w:rsidRDefault="003541D0" w:rsidP="00450F1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351"/>
    <w:rsid w:val="0000071A"/>
    <w:rsid w:val="00003FDD"/>
    <w:rsid w:val="00012183"/>
    <w:rsid w:val="00012D2E"/>
    <w:rsid w:val="00015710"/>
    <w:rsid w:val="00016629"/>
    <w:rsid w:val="000210A6"/>
    <w:rsid w:val="00024676"/>
    <w:rsid w:val="0003044C"/>
    <w:rsid w:val="00033316"/>
    <w:rsid w:val="00034EED"/>
    <w:rsid w:val="000365C0"/>
    <w:rsid w:val="000403BD"/>
    <w:rsid w:val="000405C2"/>
    <w:rsid w:val="00040F7D"/>
    <w:rsid w:val="000414D5"/>
    <w:rsid w:val="000428FF"/>
    <w:rsid w:val="00043DCD"/>
    <w:rsid w:val="000466FA"/>
    <w:rsid w:val="0004749F"/>
    <w:rsid w:val="00050537"/>
    <w:rsid w:val="00052B02"/>
    <w:rsid w:val="00053CE5"/>
    <w:rsid w:val="0006093F"/>
    <w:rsid w:val="00061021"/>
    <w:rsid w:val="00061A1A"/>
    <w:rsid w:val="00072D60"/>
    <w:rsid w:val="0007304A"/>
    <w:rsid w:val="00073B23"/>
    <w:rsid w:val="00075708"/>
    <w:rsid w:val="00080BB1"/>
    <w:rsid w:val="00082F97"/>
    <w:rsid w:val="00083A95"/>
    <w:rsid w:val="000955F2"/>
    <w:rsid w:val="000958C9"/>
    <w:rsid w:val="000A16E0"/>
    <w:rsid w:val="000A170E"/>
    <w:rsid w:val="000A5298"/>
    <w:rsid w:val="000A5426"/>
    <w:rsid w:val="000A6AF6"/>
    <w:rsid w:val="000A7D4E"/>
    <w:rsid w:val="000B2B29"/>
    <w:rsid w:val="000B4C59"/>
    <w:rsid w:val="000B6B74"/>
    <w:rsid w:val="000B7771"/>
    <w:rsid w:val="000C0FDF"/>
    <w:rsid w:val="000C190F"/>
    <w:rsid w:val="000C1B7B"/>
    <w:rsid w:val="000C5F82"/>
    <w:rsid w:val="000D109F"/>
    <w:rsid w:val="000D243A"/>
    <w:rsid w:val="000D3CB4"/>
    <w:rsid w:val="000E0E89"/>
    <w:rsid w:val="000E3072"/>
    <w:rsid w:val="000F06F8"/>
    <w:rsid w:val="000F27B0"/>
    <w:rsid w:val="000F427C"/>
    <w:rsid w:val="000F4D98"/>
    <w:rsid w:val="000F4FA5"/>
    <w:rsid w:val="000F5635"/>
    <w:rsid w:val="000F59B0"/>
    <w:rsid w:val="000F6CFF"/>
    <w:rsid w:val="0010095A"/>
    <w:rsid w:val="00101F38"/>
    <w:rsid w:val="00102165"/>
    <w:rsid w:val="00102FAC"/>
    <w:rsid w:val="00106AAB"/>
    <w:rsid w:val="00110E96"/>
    <w:rsid w:val="00112DEB"/>
    <w:rsid w:val="00114547"/>
    <w:rsid w:val="001215B1"/>
    <w:rsid w:val="00125440"/>
    <w:rsid w:val="00131A3B"/>
    <w:rsid w:val="00131F62"/>
    <w:rsid w:val="001324DA"/>
    <w:rsid w:val="00134234"/>
    <w:rsid w:val="00134CEE"/>
    <w:rsid w:val="00135166"/>
    <w:rsid w:val="001369E1"/>
    <w:rsid w:val="00136A09"/>
    <w:rsid w:val="00137237"/>
    <w:rsid w:val="00140BF1"/>
    <w:rsid w:val="00143D62"/>
    <w:rsid w:val="00144217"/>
    <w:rsid w:val="001471BB"/>
    <w:rsid w:val="0014748C"/>
    <w:rsid w:val="00151D99"/>
    <w:rsid w:val="00156D19"/>
    <w:rsid w:val="0016196C"/>
    <w:rsid w:val="00161A18"/>
    <w:rsid w:val="00161BB6"/>
    <w:rsid w:val="0016282D"/>
    <w:rsid w:val="00163973"/>
    <w:rsid w:val="00170AE1"/>
    <w:rsid w:val="001751CE"/>
    <w:rsid w:val="00181BD2"/>
    <w:rsid w:val="001826DA"/>
    <w:rsid w:val="001827B7"/>
    <w:rsid w:val="001866CF"/>
    <w:rsid w:val="001866F1"/>
    <w:rsid w:val="0019124B"/>
    <w:rsid w:val="0019161E"/>
    <w:rsid w:val="001955E5"/>
    <w:rsid w:val="001975CE"/>
    <w:rsid w:val="001A2CA6"/>
    <w:rsid w:val="001A637D"/>
    <w:rsid w:val="001A7467"/>
    <w:rsid w:val="001B190E"/>
    <w:rsid w:val="001B6CEA"/>
    <w:rsid w:val="001B6FFF"/>
    <w:rsid w:val="001C0316"/>
    <w:rsid w:val="001C2039"/>
    <w:rsid w:val="001C36BF"/>
    <w:rsid w:val="001D0C05"/>
    <w:rsid w:val="001D224B"/>
    <w:rsid w:val="001D2702"/>
    <w:rsid w:val="001D2D36"/>
    <w:rsid w:val="001D75E8"/>
    <w:rsid w:val="001D79B8"/>
    <w:rsid w:val="001E4C65"/>
    <w:rsid w:val="001E5D1F"/>
    <w:rsid w:val="001F0AC5"/>
    <w:rsid w:val="001F38DE"/>
    <w:rsid w:val="00201A4A"/>
    <w:rsid w:val="00202EE8"/>
    <w:rsid w:val="0020473D"/>
    <w:rsid w:val="00204C5B"/>
    <w:rsid w:val="00205173"/>
    <w:rsid w:val="002149A9"/>
    <w:rsid w:val="00215504"/>
    <w:rsid w:val="002158D2"/>
    <w:rsid w:val="00220BF5"/>
    <w:rsid w:val="00221523"/>
    <w:rsid w:val="00223415"/>
    <w:rsid w:val="00223904"/>
    <w:rsid w:val="0023180B"/>
    <w:rsid w:val="0023361C"/>
    <w:rsid w:val="00234CBB"/>
    <w:rsid w:val="00237C57"/>
    <w:rsid w:val="002400B8"/>
    <w:rsid w:val="00243D05"/>
    <w:rsid w:val="00245EDF"/>
    <w:rsid w:val="00250422"/>
    <w:rsid w:val="0025097B"/>
    <w:rsid w:val="00253D74"/>
    <w:rsid w:val="002554D7"/>
    <w:rsid w:val="00255618"/>
    <w:rsid w:val="0025739B"/>
    <w:rsid w:val="00257913"/>
    <w:rsid w:val="002608BB"/>
    <w:rsid w:val="0026178A"/>
    <w:rsid w:val="002623B7"/>
    <w:rsid w:val="00265CC4"/>
    <w:rsid w:val="00266B16"/>
    <w:rsid w:val="00271807"/>
    <w:rsid w:val="002734C7"/>
    <w:rsid w:val="00273C2C"/>
    <w:rsid w:val="00280BFE"/>
    <w:rsid w:val="00281530"/>
    <w:rsid w:val="00284ECD"/>
    <w:rsid w:val="0028539D"/>
    <w:rsid w:val="0028648C"/>
    <w:rsid w:val="002877EB"/>
    <w:rsid w:val="00290A00"/>
    <w:rsid w:val="0029450C"/>
    <w:rsid w:val="0029736F"/>
    <w:rsid w:val="00297EBE"/>
    <w:rsid w:val="002A2919"/>
    <w:rsid w:val="002A46FB"/>
    <w:rsid w:val="002A7BE1"/>
    <w:rsid w:val="002D562D"/>
    <w:rsid w:val="002D75CF"/>
    <w:rsid w:val="002D7895"/>
    <w:rsid w:val="002E055A"/>
    <w:rsid w:val="002E192D"/>
    <w:rsid w:val="002E39F0"/>
    <w:rsid w:val="002E4800"/>
    <w:rsid w:val="002E4EE3"/>
    <w:rsid w:val="002E6B1F"/>
    <w:rsid w:val="002F2D88"/>
    <w:rsid w:val="002F33A0"/>
    <w:rsid w:val="002F53D0"/>
    <w:rsid w:val="002F77D3"/>
    <w:rsid w:val="00300116"/>
    <w:rsid w:val="003055E2"/>
    <w:rsid w:val="00305697"/>
    <w:rsid w:val="0031040B"/>
    <w:rsid w:val="00311796"/>
    <w:rsid w:val="00312FF8"/>
    <w:rsid w:val="003143DB"/>
    <w:rsid w:val="003215F2"/>
    <w:rsid w:val="00327128"/>
    <w:rsid w:val="003357AE"/>
    <w:rsid w:val="003359DF"/>
    <w:rsid w:val="00336262"/>
    <w:rsid w:val="00336C18"/>
    <w:rsid w:val="0033700F"/>
    <w:rsid w:val="00337B4B"/>
    <w:rsid w:val="00337E07"/>
    <w:rsid w:val="00340098"/>
    <w:rsid w:val="00340B4A"/>
    <w:rsid w:val="00342218"/>
    <w:rsid w:val="003431F2"/>
    <w:rsid w:val="00344CE6"/>
    <w:rsid w:val="0034638F"/>
    <w:rsid w:val="00350CAE"/>
    <w:rsid w:val="00351EB3"/>
    <w:rsid w:val="00352ADD"/>
    <w:rsid w:val="00353600"/>
    <w:rsid w:val="003541D0"/>
    <w:rsid w:val="003556F4"/>
    <w:rsid w:val="00356482"/>
    <w:rsid w:val="0035730D"/>
    <w:rsid w:val="00361BE0"/>
    <w:rsid w:val="0036393D"/>
    <w:rsid w:val="00363F94"/>
    <w:rsid w:val="0037003D"/>
    <w:rsid w:val="0037006B"/>
    <w:rsid w:val="003711A9"/>
    <w:rsid w:val="00372C33"/>
    <w:rsid w:val="00373B52"/>
    <w:rsid w:val="00374354"/>
    <w:rsid w:val="00375B3B"/>
    <w:rsid w:val="0038092F"/>
    <w:rsid w:val="0038260B"/>
    <w:rsid w:val="00382D42"/>
    <w:rsid w:val="003841E8"/>
    <w:rsid w:val="00385820"/>
    <w:rsid w:val="00386883"/>
    <w:rsid w:val="00386EB0"/>
    <w:rsid w:val="003909B9"/>
    <w:rsid w:val="0039230E"/>
    <w:rsid w:val="0039432A"/>
    <w:rsid w:val="0039616B"/>
    <w:rsid w:val="00397148"/>
    <w:rsid w:val="003A45F7"/>
    <w:rsid w:val="003A49A0"/>
    <w:rsid w:val="003A77DA"/>
    <w:rsid w:val="003B2348"/>
    <w:rsid w:val="003B4379"/>
    <w:rsid w:val="003B7A28"/>
    <w:rsid w:val="003C1AE0"/>
    <w:rsid w:val="003C1AF6"/>
    <w:rsid w:val="003C230B"/>
    <w:rsid w:val="003C2B23"/>
    <w:rsid w:val="003C3523"/>
    <w:rsid w:val="003C73D9"/>
    <w:rsid w:val="003D435F"/>
    <w:rsid w:val="003E1A5B"/>
    <w:rsid w:val="003E35F3"/>
    <w:rsid w:val="003E4483"/>
    <w:rsid w:val="003E69A7"/>
    <w:rsid w:val="003F0B30"/>
    <w:rsid w:val="003F1348"/>
    <w:rsid w:val="003F2C18"/>
    <w:rsid w:val="003F3104"/>
    <w:rsid w:val="003F526E"/>
    <w:rsid w:val="003F65DD"/>
    <w:rsid w:val="003F6D87"/>
    <w:rsid w:val="00401234"/>
    <w:rsid w:val="00401246"/>
    <w:rsid w:val="00404FE8"/>
    <w:rsid w:val="004068CA"/>
    <w:rsid w:val="00406BF7"/>
    <w:rsid w:val="004103C2"/>
    <w:rsid w:val="00415194"/>
    <w:rsid w:val="0041661D"/>
    <w:rsid w:val="00417153"/>
    <w:rsid w:val="00420781"/>
    <w:rsid w:val="00422472"/>
    <w:rsid w:val="00423196"/>
    <w:rsid w:val="00423649"/>
    <w:rsid w:val="0042559D"/>
    <w:rsid w:val="004271B1"/>
    <w:rsid w:val="00431240"/>
    <w:rsid w:val="004321F2"/>
    <w:rsid w:val="00432362"/>
    <w:rsid w:val="004333D5"/>
    <w:rsid w:val="00433F56"/>
    <w:rsid w:val="00434C6D"/>
    <w:rsid w:val="004374EF"/>
    <w:rsid w:val="00440528"/>
    <w:rsid w:val="004407FC"/>
    <w:rsid w:val="0044443B"/>
    <w:rsid w:val="00444A0F"/>
    <w:rsid w:val="004453EE"/>
    <w:rsid w:val="00445AF1"/>
    <w:rsid w:val="004464C3"/>
    <w:rsid w:val="00446B89"/>
    <w:rsid w:val="00446D4E"/>
    <w:rsid w:val="00446FFB"/>
    <w:rsid w:val="004504FB"/>
    <w:rsid w:val="0045057C"/>
    <w:rsid w:val="00450F19"/>
    <w:rsid w:val="00452004"/>
    <w:rsid w:val="00452D03"/>
    <w:rsid w:val="004535A2"/>
    <w:rsid w:val="004611B0"/>
    <w:rsid w:val="004626A9"/>
    <w:rsid w:val="00464609"/>
    <w:rsid w:val="00470F86"/>
    <w:rsid w:val="0047227C"/>
    <w:rsid w:val="00474AF4"/>
    <w:rsid w:val="00476BA0"/>
    <w:rsid w:val="004808C6"/>
    <w:rsid w:val="00480FED"/>
    <w:rsid w:val="0048272F"/>
    <w:rsid w:val="00482D3D"/>
    <w:rsid w:val="0048311B"/>
    <w:rsid w:val="00486830"/>
    <w:rsid w:val="0048697B"/>
    <w:rsid w:val="0049061A"/>
    <w:rsid w:val="00494047"/>
    <w:rsid w:val="00497939"/>
    <w:rsid w:val="00497A60"/>
    <w:rsid w:val="004A5E28"/>
    <w:rsid w:val="004B0831"/>
    <w:rsid w:val="004B24FE"/>
    <w:rsid w:val="004B2AAD"/>
    <w:rsid w:val="004B338F"/>
    <w:rsid w:val="004B61DA"/>
    <w:rsid w:val="004B67F8"/>
    <w:rsid w:val="004C4781"/>
    <w:rsid w:val="004C6327"/>
    <w:rsid w:val="004D1FC2"/>
    <w:rsid w:val="004D33D1"/>
    <w:rsid w:val="004D42A8"/>
    <w:rsid w:val="004D54C6"/>
    <w:rsid w:val="004D60CF"/>
    <w:rsid w:val="004E5794"/>
    <w:rsid w:val="004E5F90"/>
    <w:rsid w:val="004E60B5"/>
    <w:rsid w:val="004E6311"/>
    <w:rsid w:val="004E6C62"/>
    <w:rsid w:val="004E7334"/>
    <w:rsid w:val="004F0A3B"/>
    <w:rsid w:val="004F19FA"/>
    <w:rsid w:val="004F1BF3"/>
    <w:rsid w:val="004F5609"/>
    <w:rsid w:val="004F5C31"/>
    <w:rsid w:val="004F6239"/>
    <w:rsid w:val="00500E8B"/>
    <w:rsid w:val="00501425"/>
    <w:rsid w:val="0051042D"/>
    <w:rsid w:val="00510BDA"/>
    <w:rsid w:val="005119A1"/>
    <w:rsid w:val="00516CFE"/>
    <w:rsid w:val="00517366"/>
    <w:rsid w:val="005229A7"/>
    <w:rsid w:val="0053154E"/>
    <w:rsid w:val="00531E7E"/>
    <w:rsid w:val="005325C6"/>
    <w:rsid w:val="00532BA2"/>
    <w:rsid w:val="00532F16"/>
    <w:rsid w:val="005334CF"/>
    <w:rsid w:val="0054224F"/>
    <w:rsid w:val="0054281C"/>
    <w:rsid w:val="005446F1"/>
    <w:rsid w:val="00551B66"/>
    <w:rsid w:val="00551D0E"/>
    <w:rsid w:val="0055359F"/>
    <w:rsid w:val="005547AF"/>
    <w:rsid w:val="0056080F"/>
    <w:rsid w:val="00562566"/>
    <w:rsid w:val="00565E9C"/>
    <w:rsid w:val="0056651F"/>
    <w:rsid w:val="00566868"/>
    <w:rsid w:val="00566938"/>
    <w:rsid w:val="00567A45"/>
    <w:rsid w:val="00572C2B"/>
    <w:rsid w:val="00573BF9"/>
    <w:rsid w:val="0057434A"/>
    <w:rsid w:val="005832BA"/>
    <w:rsid w:val="005845B5"/>
    <w:rsid w:val="00585037"/>
    <w:rsid w:val="00585E86"/>
    <w:rsid w:val="0058656B"/>
    <w:rsid w:val="00591C72"/>
    <w:rsid w:val="00592C98"/>
    <w:rsid w:val="00592CD1"/>
    <w:rsid w:val="00597F4F"/>
    <w:rsid w:val="005A0834"/>
    <w:rsid w:val="005A0C83"/>
    <w:rsid w:val="005A45C1"/>
    <w:rsid w:val="005A6349"/>
    <w:rsid w:val="005B2BF9"/>
    <w:rsid w:val="005B36B0"/>
    <w:rsid w:val="005B68C2"/>
    <w:rsid w:val="005B6EEA"/>
    <w:rsid w:val="005B7EA8"/>
    <w:rsid w:val="005B7F8E"/>
    <w:rsid w:val="005E040E"/>
    <w:rsid w:val="005E2035"/>
    <w:rsid w:val="005E2675"/>
    <w:rsid w:val="005E2999"/>
    <w:rsid w:val="005E3BA9"/>
    <w:rsid w:val="005E4B5D"/>
    <w:rsid w:val="005E62CD"/>
    <w:rsid w:val="005E64ED"/>
    <w:rsid w:val="005E6E2F"/>
    <w:rsid w:val="005E6FC8"/>
    <w:rsid w:val="005E7854"/>
    <w:rsid w:val="005E78B1"/>
    <w:rsid w:val="005F179E"/>
    <w:rsid w:val="005F2B51"/>
    <w:rsid w:val="005F377C"/>
    <w:rsid w:val="005F74F2"/>
    <w:rsid w:val="006011FB"/>
    <w:rsid w:val="00603A77"/>
    <w:rsid w:val="00603DDD"/>
    <w:rsid w:val="00605C70"/>
    <w:rsid w:val="0061256D"/>
    <w:rsid w:val="00612FB7"/>
    <w:rsid w:val="006167FB"/>
    <w:rsid w:val="00620A9C"/>
    <w:rsid w:val="00621619"/>
    <w:rsid w:val="00624A17"/>
    <w:rsid w:val="00625061"/>
    <w:rsid w:val="006276A1"/>
    <w:rsid w:val="00627E6F"/>
    <w:rsid w:val="00627EE7"/>
    <w:rsid w:val="00630791"/>
    <w:rsid w:val="00630806"/>
    <w:rsid w:val="006341BA"/>
    <w:rsid w:val="00635433"/>
    <w:rsid w:val="00640A7D"/>
    <w:rsid w:val="0064204F"/>
    <w:rsid w:val="006423B1"/>
    <w:rsid w:val="00645DF4"/>
    <w:rsid w:val="0064771A"/>
    <w:rsid w:val="00655279"/>
    <w:rsid w:val="006577A9"/>
    <w:rsid w:val="006577C2"/>
    <w:rsid w:val="0066090F"/>
    <w:rsid w:val="0066174F"/>
    <w:rsid w:val="00664A27"/>
    <w:rsid w:val="006659C4"/>
    <w:rsid w:val="00665CF2"/>
    <w:rsid w:val="00665E12"/>
    <w:rsid w:val="0066720D"/>
    <w:rsid w:val="00667A72"/>
    <w:rsid w:val="00670E3E"/>
    <w:rsid w:val="006712A2"/>
    <w:rsid w:val="00671B06"/>
    <w:rsid w:val="00672C00"/>
    <w:rsid w:val="00673F85"/>
    <w:rsid w:val="00674FA2"/>
    <w:rsid w:val="00676FD0"/>
    <w:rsid w:val="00677639"/>
    <w:rsid w:val="00680774"/>
    <w:rsid w:val="00680F0A"/>
    <w:rsid w:val="00692BAD"/>
    <w:rsid w:val="00692C22"/>
    <w:rsid w:val="006942E2"/>
    <w:rsid w:val="00695645"/>
    <w:rsid w:val="0069714D"/>
    <w:rsid w:val="006A2967"/>
    <w:rsid w:val="006A5854"/>
    <w:rsid w:val="006A64DB"/>
    <w:rsid w:val="006B0AF8"/>
    <w:rsid w:val="006B3251"/>
    <w:rsid w:val="006B490D"/>
    <w:rsid w:val="006B5623"/>
    <w:rsid w:val="006B58BB"/>
    <w:rsid w:val="006B752E"/>
    <w:rsid w:val="006C1027"/>
    <w:rsid w:val="006C1EC2"/>
    <w:rsid w:val="006C29F8"/>
    <w:rsid w:val="006C51F5"/>
    <w:rsid w:val="006C5825"/>
    <w:rsid w:val="006C61FD"/>
    <w:rsid w:val="006C663F"/>
    <w:rsid w:val="006D3307"/>
    <w:rsid w:val="006D3916"/>
    <w:rsid w:val="006D6B18"/>
    <w:rsid w:val="006E2433"/>
    <w:rsid w:val="006E3EFC"/>
    <w:rsid w:val="006E495B"/>
    <w:rsid w:val="006E5A15"/>
    <w:rsid w:val="006F5E52"/>
    <w:rsid w:val="00700D8A"/>
    <w:rsid w:val="00705123"/>
    <w:rsid w:val="00706399"/>
    <w:rsid w:val="007065B8"/>
    <w:rsid w:val="00710787"/>
    <w:rsid w:val="007113FF"/>
    <w:rsid w:val="00713FCE"/>
    <w:rsid w:val="00714179"/>
    <w:rsid w:val="00722588"/>
    <w:rsid w:val="007261DA"/>
    <w:rsid w:val="00726685"/>
    <w:rsid w:val="007266C3"/>
    <w:rsid w:val="007272AB"/>
    <w:rsid w:val="00735FA2"/>
    <w:rsid w:val="007468AA"/>
    <w:rsid w:val="0074708B"/>
    <w:rsid w:val="0074740B"/>
    <w:rsid w:val="00747F17"/>
    <w:rsid w:val="00763AC5"/>
    <w:rsid w:val="00765529"/>
    <w:rsid w:val="0076671E"/>
    <w:rsid w:val="00770ECC"/>
    <w:rsid w:val="007725D7"/>
    <w:rsid w:val="00773125"/>
    <w:rsid w:val="00774144"/>
    <w:rsid w:val="00776C94"/>
    <w:rsid w:val="00777B2D"/>
    <w:rsid w:val="00782C1B"/>
    <w:rsid w:val="00785014"/>
    <w:rsid w:val="00790DC6"/>
    <w:rsid w:val="007913C4"/>
    <w:rsid w:val="0079169E"/>
    <w:rsid w:val="007936CD"/>
    <w:rsid w:val="007A4133"/>
    <w:rsid w:val="007A4E5C"/>
    <w:rsid w:val="007A5E51"/>
    <w:rsid w:val="007A7AD2"/>
    <w:rsid w:val="007B0675"/>
    <w:rsid w:val="007B182D"/>
    <w:rsid w:val="007B1AB1"/>
    <w:rsid w:val="007B2418"/>
    <w:rsid w:val="007B3053"/>
    <w:rsid w:val="007B316B"/>
    <w:rsid w:val="007B542D"/>
    <w:rsid w:val="007B7D5B"/>
    <w:rsid w:val="007C544A"/>
    <w:rsid w:val="007C69F6"/>
    <w:rsid w:val="007D27AC"/>
    <w:rsid w:val="007D2B05"/>
    <w:rsid w:val="007D4080"/>
    <w:rsid w:val="007D62F2"/>
    <w:rsid w:val="007D7808"/>
    <w:rsid w:val="007E009C"/>
    <w:rsid w:val="007E1109"/>
    <w:rsid w:val="007E4B07"/>
    <w:rsid w:val="007E6698"/>
    <w:rsid w:val="007F024A"/>
    <w:rsid w:val="007F0BE2"/>
    <w:rsid w:val="007F32D3"/>
    <w:rsid w:val="007F5494"/>
    <w:rsid w:val="007F7D00"/>
    <w:rsid w:val="008070A2"/>
    <w:rsid w:val="008116A8"/>
    <w:rsid w:val="00811995"/>
    <w:rsid w:val="00816186"/>
    <w:rsid w:val="00816CD4"/>
    <w:rsid w:val="008201F5"/>
    <w:rsid w:val="00822143"/>
    <w:rsid w:val="008277B2"/>
    <w:rsid w:val="00827F66"/>
    <w:rsid w:val="00833975"/>
    <w:rsid w:val="00834C7C"/>
    <w:rsid w:val="00837F84"/>
    <w:rsid w:val="00840CAE"/>
    <w:rsid w:val="008417D9"/>
    <w:rsid w:val="008444F2"/>
    <w:rsid w:val="00846036"/>
    <w:rsid w:val="0084663B"/>
    <w:rsid w:val="00847431"/>
    <w:rsid w:val="00847510"/>
    <w:rsid w:val="008475BE"/>
    <w:rsid w:val="00850EE6"/>
    <w:rsid w:val="00851305"/>
    <w:rsid w:val="008524B6"/>
    <w:rsid w:val="00852F4E"/>
    <w:rsid w:val="00854F7A"/>
    <w:rsid w:val="00856622"/>
    <w:rsid w:val="008572CA"/>
    <w:rsid w:val="00860F3F"/>
    <w:rsid w:val="008626DC"/>
    <w:rsid w:val="00862EA6"/>
    <w:rsid w:val="00862F77"/>
    <w:rsid w:val="00863E99"/>
    <w:rsid w:val="008669B4"/>
    <w:rsid w:val="00867207"/>
    <w:rsid w:val="00867D9E"/>
    <w:rsid w:val="00871641"/>
    <w:rsid w:val="00872756"/>
    <w:rsid w:val="008727A3"/>
    <w:rsid w:val="008744B1"/>
    <w:rsid w:val="00875935"/>
    <w:rsid w:val="00876368"/>
    <w:rsid w:val="00876E67"/>
    <w:rsid w:val="00881054"/>
    <w:rsid w:val="008828DF"/>
    <w:rsid w:val="0088427D"/>
    <w:rsid w:val="00885848"/>
    <w:rsid w:val="008875FF"/>
    <w:rsid w:val="0088771F"/>
    <w:rsid w:val="00892D93"/>
    <w:rsid w:val="0089570A"/>
    <w:rsid w:val="008A1050"/>
    <w:rsid w:val="008A1508"/>
    <w:rsid w:val="008A3AEF"/>
    <w:rsid w:val="008A3CC1"/>
    <w:rsid w:val="008A6014"/>
    <w:rsid w:val="008A70FD"/>
    <w:rsid w:val="008A7E5D"/>
    <w:rsid w:val="008B088C"/>
    <w:rsid w:val="008B580C"/>
    <w:rsid w:val="008B6A6B"/>
    <w:rsid w:val="008C02A4"/>
    <w:rsid w:val="008C7D85"/>
    <w:rsid w:val="008D075D"/>
    <w:rsid w:val="008D1794"/>
    <w:rsid w:val="008D2AD8"/>
    <w:rsid w:val="008E3F18"/>
    <w:rsid w:val="008E45C1"/>
    <w:rsid w:val="008E5884"/>
    <w:rsid w:val="008E6B8D"/>
    <w:rsid w:val="008E7EEB"/>
    <w:rsid w:val="008F01E0"/>
    <w:rsid w:val="008F0B8B"/>
    <w:rsid w:val="008F21B4"/>
    <w:rsid w:val="008F2F89"/>
    <w:rsid w:val="008F3055"/>
    <w:rsid w:val="008F4CDB"/>
    <w:rsid w:val="008F500C"/>
    <w:rsid w:val="008F63B4"/>
    <w:rsid w:val="0090173E"/>
    <w:rsid w:val="00910B8E"/>
    <w:rsid w:val="0091193A"/>
    <w:rsid w:val="00912DEC"/>
    <w:rsid w:val="009131C3"/>
    <w:rsid w:val="009137D7"/>
    <w:rsid w:val="009173AC"/>
    <w:rsid w:val="009175B0"/>
    <w:rsid w:val="00920121"/>
    <w:rsid w:val="00920AE1"/>
    <w:rsid w:val="0092562F"/>
    <w:rsid w:val="00934E12"/>
    <w:rsid w:val="00935129"/>
    <w:rsid w:val="009364BC"/>
    <w:rsid w:val="009405BF"/>
    <w:rsid w:val="00941D99"/>
    <w:rsid w:val="00953916"/>
    <w:rsid w:val="00953A6C"/>
    <w:rsid w:val="009547A7"/>
    <w:rsid w:val="00955FD4"/>
    <w:rsid w:val="0095725C"/>
    <w:rsid w:val="009600F3"/>
    <w:rsid w:val="009608B8"/>
    <w:rsid w:val="009619A7"/>
    <w:rsid w:val="0096417C"/>
    <w:rsid w:val="00967F1F"/>
    <w:rsid w:val="009716B9"/>
    <w:rsid w:val="009757D8"/>
    <w:rsid w:val="009819B9"/>
    <w:rsid w:val="00981BAF"/>
    <w:rsid w:val="00981CA1"/>
    <w:rsid w:val="009861D6"/>
    <w:rsid w:val="00986C67"/>
    <w:rsid w:val="00990B77"/>
    <w:rsid w:val="009917BD"/>
    <w:rsid w:val="009920F8"/>
    <w:rsid w:val="0099523B"/>
    <w:rsid w:val="009957BB"/>
    <w:rsid w:val="00997A30"/>
    <w:rsid w:val="009B0C63"/>
    <w:rsid w:val="009B320F"/>
    <w:rsid w:val="009B675C"/>
    <w:rsid w:val="009B737C"/>
    <w:rsid w:val="009D0611"/>
    <w:rsid w:val="009D1BBC"/>
    <w:rsid w:val="009D2715"/>
    <w:rsid w:val="009D4612"/>
    <w:rsid w:val="009E08D8"/>
    <w:rsid w:val="009E2683"/>
    <w:rsid w:val="009E67F6"/>
    <w:rsid w:val="009F0AA2"/>
    <w:rsid w:val="009F0C53"/>
    <w:rsid w:val="009F1D6B"/>
    <w:rsid w:val="00A00413"/>
    <w:rsid w:val="00A00A8C"/>
    <w:rsid w:val="00A01BF1"/>
    <w:rsid w:val="00A01D15"/>
    <w:rsid w:val="00A044E0"/>
    <w:rsid w:val="00A053A7"/>
    <w:rsid w:val="00A10277"/>
    <w:rsid w:val="00A1089C"/>
    <w:rsid w:val="00A13BBD"/>
    <w:rsid w:val="00A146D7"/>
    <w:rsid w:val="00A14D0A"/>
    <w:rsid w:val="00A15A37"/>
    <w:rsid w:val="00A23A3E"/>
    <w:rsid w:val="00A26031"/>
    <w:rsid w:val="00A26DB1"/>
    <w:rsid w:val="00A26FF3"/>
    <w:rsid w:val="00A36E51"/>
    <w:rsid w:val="00A3782B"/>
    <w:rsid w:val="00A409D9"/>
    <w:rsid w:val="00A43BD3"/>
    <w:rsid w:val="00A446E1"/>
    <w:rsid w:val="00A45F94"/>
    <w:rsid w:val="00A46937"/>
    <w:rsid w:val="00A52C7D"/>
    <w:rsid w:val="00A5332E"/>
    <w:rsid w:val="00A55647"/>
    <w:rsid w:val="00A55EBB"/>
    <w:rsid w:val="00A62A88"/>
    <w:rsid w:val="00A63EB2"/>
    <w:rsid w:val="00A657B7"/>
    <w:rsid w:val="00A66620"/>
    <w:rsid w:val="00A70C62"/>
    <w:rsid w:val="00A71CB3"/>
    <w:rsid w:val="00A722A5"/>
    <w:rsid w:val="00A724E4"/>
    <w:rsid w:val="00A76729"/>
    <w:rsid w:val="00A7788F"/>
    <w:rsid w:val="00A80D52"/>
    <w:rsid w:val="00A83930"/>
    <w:rsid w:val="00A850A4"/>
    <w:rsid w:val="00A853C4"/>
    <w:rsid w:val="00A8584D"/>
    <w:rsid w:val="00A86776"/>
    <w:rsid w:val="00A94CC3"/>
    <w:rsid w:val="00A97AAB"/>
    <w:rsid w:val="00AA02D3"/>
    <w:rsid w:val="00AA1B5D"/>
    <w:rsid w:val="00AB07FF"/>
    <w:rsid w:val="00AB2E40"/>
    <w:rsid w:val="00AB52C2"/>
    <w:rsid w:val="00AB6F28"/>
    <w:rsid w:val="00AB74AF"/>
    <w:rsid w:val="00AC12D7"/>
    <w:rsid w:val="00AC1476"/>
    <w:rsid w:val="00AC4D9F"/>
    <w:rsid w:val="00AC6314"/>
    <w:rsid w:val="00AC6CF4"/>
    <w:rsid w:val="00AC7DEC"/>
    <w:rsid w:val="00AD03F2"/>
    <w:rsid w:val="00AD2042"/>
    <w:rsid w:val="00AD49D6"/>
    <w:rsid w:val="00AD60EE"/>
    <w:rsid w:val="00AD633E"/>
    <w:rsid w:val="00AE14C3"/>
    <w:rsid w:val="00AE39C9"/>
    <w:rsid w:val="00AE3FFF"/>
    <w:rsid w:val="00AE6E39"/>
    <w:rsid w:val="00AE724F"/>
    <w:rsid w:val="00AF08C1"/>
    <w:rsid w:val="00AF461D"/>
    <w:rsid w:val="00AF673F"/>
    <w:rsid w:val="00AF7DDB"/>
    <w:rsid w:val="00B005F0"/>
    <w:rsid w:val="00B01D5D"/>
    <w:rsid w:val="00B01E9E"/>
    <w:rsid w:val="00B02C00"/>
    <w:rsid w:val="00B0301C"/>
    <w:rsid w:val="00B0330A"/>
    <w:rsid w:val="00B07EC7"/>
    <w:rsid w:val="00B1103D"/>
    <w:rsid w:val="00B11864"/>
    <w:rsid w:val="00B1226A"/>
    <w:rsid w:val="00B131E7"/>
    <w:rsid w:val="00B13305"/>
    <w:rsid w:val="00B14CAF"/>
    <w:rsid w:val="00B16428"/>
    <w:rsid w:val="00B23C97"/>
    <w:rsid w:val="00B240E0"/>
    <w:rsid w:val="00B2492B"/>
    <w:rsid w:val="00B2632F"/>
    <w:rsid w:val="00B2777F"/>
    <w:rsid w:val="00B321DC"/>
    <w:rsid w:val="00B344EF"/>
    <w:rsid w:val="00B376DA"/>
    <w:rsid w:val="00B41FCC"/>
    <w:rsid w:val="00B4440C"/>
    <w:rsid w:val="00B47B66"/>
    <w:rsid w:val="00B52654"/>
    <w:rsid w:val="00B53737"/>
    <w:rsid w:val="00B53798"/>
    <w:rsid w:val="00B53F32"/>
    <w:rsid w:val="00B57261"/>
    <w:rsid w:val="00B600D8"/>
    <w:rsid w:val="00B63755"/>
    <w:rsid w:val="00B64556"/>
    <w:rsid w:val="00B65325"/>
    <w:rsid w:val="00B65DA5"/>
    <w:rsid w:val="00B75386"/>
    <w:rsid w:val="00B81A04"/>
    <w:rsid w:val="00B85905"/>
    <w:rsid w:val="00B8717E"/>
    <w:rsid w:val="00BA3F1F"/>
    <w:rsid w:val="00BA3F3A"/>
    <w:rsid w:val="00BA5274"/>
    <w:rsid w:val="00BB2447"/>
    <w:rsid w:val="00BB34FE"/>
    <w:rsid w:val="00BB3F2E"/>
    <w:rsid w:val="00BB4B4F"/>
    <w:rsid w:val="00BC503D"/>
    <w:rsid w:val="00BC5605"/>
    <w:rsid w:val="00BC6DC7"/>
    <w:rsid w:val="00BC757E"/>
    <w:rsid w:val="00BD05FF"/>
    <w:rsid w:val="00BD0E31"/>
    <w:rsid w:val="00BD1D6B"/>
    <w:rsid w:val="00BD3531"/>
    <w:rsid w:val="00BD72C8"/>
    <w:rsid w:val="00BE2B23"/>
    <w:rsid w:val="00BE3C78"/>
    <w:rsid w:val="00BE3D8C"/>
    <w:rsid w:val="00BF3C93"/>
    <w:rsid w:val="00BF5C72"/>
    <w:rsid w:val="00BF6073"/>
    <w:rsid w:val="00BF78FA"/>
    <w:rsid w:val="00BF7AB2"/>
    <w:rsid w:val="00C05442"/>
    <w:rsid w:val="00C056DD"/>
    <w:rsid w:val="00C066A3"/>
    <w:rsid w:val="00C11D5E"/>
    <w:rsid w:val="00C126E8"/>
    <w:rsid w:val="00C1539A"/>
    <w:rsid w:val="00C16B3B"/>
    <w:rsid w:val="00C17ACB"/>
    <w:rsid w:val="00C17D57"/>
    <w:rsid w:val="00C202B1"/>
    <w:rsid w:val="00C22819"/>
    <w:rsid w:val="00C2457B"/>
    <w:rsid w:val="00C24A4B"/>
    <w:rsid w:val="00C24DA3"/>
    <w:rsid w:val="00C275DF"/>
    <w:rsid w:val="00C36803"/>
    <w:rsid w:val="00C40CB3"/>
    <w:rsid w:val="00C41D7D"/>
    <w:rsid w:val="00C43619"/>
    <w:rsid w:val="00C44A2A"/>
    <w:rsid w:val="00C45122"/>
    <w:rsid w:val="00C46DF9"/>
    <w:rsid w:val="00C4789F"/>
    <w:rsid w:val="00C47A09"/>
    <w:rsid w:val="00C50A76"/>
    <w:rsid w:val="00C5233D"/>
    <w:rsid w:val="00C52CDF"/>
    <w:rsid w:val="00C5602E"/>
    <w:rsid w:val="00C61597"/>
    <w:rsid w:val="00C62BF5"/>
    <w:rsid w:val="00C64C18"/>
    <w:rsid w:val="00C70313"/>
    <w:rsid w:val="00C72C99"/>
    <w:rsid w:val="00C73FA1"/>
    <w:rsid w:val="00C80B8A"/>
    <w:rsid w:val="00C824AA"/>
    <w:rsid w:val="00C836FC"/>
    <w:rsid w:val="00C85B40"/>
    <w:rsid w:val="00C9215F"/>
    <w:rsid w:val="00C96310"/>
    <w:rsid w:val="00C9731C"/>
    <w:rsid w:val="00CA0611"/>
    <w:rsid w:val="00CA1351"/>
    <w:rsid w:val="00CA1597"/>
    <w:rsid w:val="00CA2DB7"/>
    <w:rsid w:val="00CA2F0B"/>
    <w:rsid w:val="00CA5E8C"/>
    <w:rsid w:val="00CA5EBE"/>
    <w:rsid w:val="00CA6059"/>
    <w:rsid w:val="00CA74DB"/>
    <w:rsid w:val="00CB0062"/>
    <w:rsid w:val="00CB2063"/>
    <w:rsid w:val="00CB40AC"/>
    <w:rsid w:val="00CB4BBB"/>
    <w:rsid w:val="00CB4FB5"/>
    <w:rsid w:val="00CB59C4"/>
    <w:rsid w:val="00CB5D41"/>
    <w:rsid w:val="00CC129A"/>
    <w:rsid w:val="00CC14B1"/>
    <w:rsid w:val="00CC2951"/>
    <w:rsid w:val="00CC30FE"/>
    <w:rsid w:val="00CC43D8"/>
    <w:rsid w:val="00CC43EF"/>
    <w:rsid w:val="00CC7D0F"/>
    <w:rsid w:val="00CD5CEF"/>
    <w:rsid w:val="00CD7C98"/>
    <w:rsid w:val="00CE14B2"/>
    <w:rsid w:val="00CE5A83"/>
    <w:rsid w:val="00CE7619"/>
    <w:rsid w:val="00CF196C"/>
    <w:rsid w:val="00CF54A7"/>
    <w:rsid w:val="00CF56E2"/>
    <w:rsid w:val="00CF6C37"/>
    <w:rsid w:val="00CF7BE9"/>
    <w:rsid w:val="00D002A9"/>
    <w:rsid w:val="00D02F55"/>
    <w:rsid w:val="00D035A4"/>
    <w:rsid w:val="00D03DC5"/>
    <w:rsid w:val="00D0567F"/>
    <w:rsid w:val="00D0631C"/>
    <w:rsid w:val="00D06514"/>
    <w:rsid w:val="00D11701"/>
    <w:rsid w:val="00D1498A"/>
    <w:rsid w:val="00D150F1"/>
    <w:rsid w:val="00D167F8"/>
    <w:rsid w:val="00D16883"/>
    <w:rsid w:val="00D2376E"/>
    <w:rsid w:val="00D276FD"/>
    <w:rsid w:val="00D27A60"/>
    <w:rsid w:val="00D30436"/>
    <w:rsid w:val="00D356DE"/>
    <w:rsid w:val="00D37076"/>
    <w:rsid w:val="00D40095"/>
    <w:rsid w:val="00D41EA2"/>
    <w:rsid w:val="00D420FB"/>
    <w:rsid w:val="00D51E59"/>
    <w:rsid w:val="00D53E94"/>
    <w:rsid w:val="00D56B8F"/>
    <w:rsid w:val="00D61711"/>
    <w:rsid w:val="00D61865"/>
    <w:rsid w:val="00D71BC6"/>
    <w:rsid w:val="00D729AA"/>
    <w:rsid w:val="00D72B03"/>
    <w:rsid w:val="00D74485"/>
    <w:rsid w:val="00D75D0A"/>
    <w:rsid w:val="00D8307D"/>
    <w:rsid w:val="00D845ED"/>
    <w:rsid w:val="00D86E42"/>
    <w:rsid w:val="00D916BA"/>
    <w:rsid w:val="00D95D4A"/>
    <w:rsid w:val="00D9603E"/>
    <w:rsid w:val="00D96590"/>
    <w:rsid w:val="00D976F2"/>
    <w:rsid w:val="00DA102A"/>
    <w:rsid w:val="00DA2D31"/>
    <w:rsid w:val="00DA534D"/>
    <w:rsid w:val="00DA60CC"/>
    <w:rsid w:val="00DA71F6"/>
    <w:rsid w:val="00DB27A9"/>
    <w:rsid w:val="00DB2ED3"/>
    <w:rsid w:val="00DB41A0"/>
    <w:rsid w:val="00DB4A96"/>
    <w:rsid w:val="00DB5CCC"/>
    <w:rsid w:val="00DB5E74"/>
    <w:rsid w:val="00DC0F3D"/>
    <w:rsid w:val="00DC3D84"/>
    <w:rsid w:val="00DC46F5"/>
    <w:rsid w:val="00DD0441"/>
    <w:rsid w:val="00DD08F5"/>
    <w:rsid w:val="00DD1A0F"/>
    <w:rsid w:val="00DD2816"/>
    <w:rsid w:val="00DD2CA5"/>
    <w:rsid w:val="00DD30AB"/>
    <w:rsid w:val="00DD4595"/>
    <w:rsid w:val="00DD67BC"/>
    <w:rsid w:val="00DD6961"/>
    <w:rsid w:val="00DD72DC"/>
    <w:rsid w:val="00DD746F"/>
    <w:rsid w:val="00DD7775"/>
    <w:rsid w:val="00DE53E2"/>
    <w:rsid w:val="00DE5858"/>
    <w:rsid w:val="00DF175B"/>
    <w:rsid w:val="00DF18D2"/>
    <w:rsid w:val="00DF2613"/>
    <w:rsid w:val="00DF2948"/>
    <w:rsid w:val="00DF2CE6"/>
    <w:rsid w:val="00DF2EA8"/>
    <w:rsid w:val="00DF4084"/>
    <w:rsid w:val="00DF5DDE"/>
    <w:rsid w:val="00DF7546"/>
    <w:rsid w:val="00E00D07"/>
    <w:rsid w:val="00E03360"/>
    <w:rsid w:val="00E04890"/>
    <w:rsid w:val="00E05AC7"/>
    <w:rsid w:val="00E06BF2"/>
    <w:rsid w:val="00E12210"/>
    <w:rsid w:val="00E12899"/>
    <w:rsid w:val="00E150AF"/>
    <w:rsid w:val="00E17C40"/>
    <w:rsid w:val="00E17E31"/>
    <w:rsid w:val="00E22FAA"/>
    <w:rsid w:val="00E303B6"/>
    <w:rsid w:val="00E32E6E"/>
    <w:rsid w:val="00E33B42"/>
    <w:rsid w:val="00E35A19"/>
    <w:rsid w:val="00E368E7"/>
    <w:rsid w:val="00E370F3"/>
    <w:rsid w:val="00E37F83"/>
    <w:rsid w:val="00E424B8"/>
    <w:rsid w:val="00E44689"/>
    <w:rsid w:val="00E446E1"/>
    <w:rsid w:val="00E4536F"/>
    <w:rsid w:val="00E45839"/>
    <w:rsid w:val="00E5286B"/>
    <w:rsid w:val="00E5362E"/>
    <w:rsid w:val="00E60382"/>
    <w:rsid w:val="00E6103B"/>
    <w:rsid w:val="00E612E8"/>
    <w:rsid w:val="00E61A9F"/>
    <w:rsid w:val="00E65119"/>
    <w:rsid w:val="00E65502"/>
    <w:rsid w:val="00E668F7"/>
    <w:rsid w:val="00E70596"/>
    <w:rsid w:val="00E71187"/>
    <w:rsid w:val="00E71FE0"/>
    <w:rsid w:val="00E74213"/>
    <w:rsid w:val="00E7711E"/>
    <w:rsid w:val="00E8107F"/>
    <w:rsid w:val="00E811FD"/>
    <w:rsid w:val="00E830AC"/>
    <w:rsid w:val="00E8336C"/>
    <w:rsid w:val="00E83F72"/>
    <w:rsid w:val="00E84B39"/>
    <w:rsid w:val="00E90F98"/>
    <w:rsid w:val="00E912DA"/>
    <w:rsid w:val="00E9194D"/>
    <w:rsid w:val="00E9482A"/>
    <w:rsid w:val="00E951CD"/>
    <w:rsid w:val="00E96205"/>
    <w:rsid w:val="00E96D17"/>
    <w:rsid w:val="00EA1662"/>
    <w:rsid w:val="00EA657E"/>
    <w:rsid w:val="00EA69A1"/>
    <w:rsid w:val="00EB19D6"/>
    <w:rsid w:val="00EB49C0"/>
    <w:rsid w:val="00EB533D"/>
    <w:rsid w:val="00EB5DAD"/>
    <w:rsid w:val="00EB7F27"/>
    <w:rsid w:val="00EC2BFB"/>
    <w:rsid w:val="00EC4F86"/>
    <w:rsid w:val="00EC7BCE"/>
    <w:rsid w:val="00ED33AC"/>
    <w:rsid w:val="00ED370E"/>
    <w:rsid w:val="00ED4CE6"/>
    <w:rsid w:val="00ED547B"/>
    <w:rsid w:val="00EE0363"/>
    <w:rsid w:val="00EE0CD9"/>
    <w:rsid w:val="00EE13A5"/>
    <w:rsid w:val="00EE2153"/>
    <w:rsid w:val="00EF0494"/>
    <w:rsid w:val="00EF0D65"/>
    <w:rsid w:val="00EF1ACE"/>
    <w:rsid w:val="00EF581E"/>
    <w:rsid w:val="00EF640C"/>
    <w:rsid w:val="00EF6AA0"/>
    <w:rsid w:val="00EF7767"/>
    <w:rsid w:val="00EF7F84"/>
    <w:rsid w:val="00F015F4"/>
    <w:rsid w:val="00F01F97"/>
    <w:rsid w:val="00F02260"/>
    <w:rsid w:val="00F02379"/>
    <w:rsid w:val="00F03CDD"/>
    <w:rsid w:val="00F04143"/>
    <w:rsid w:val="00F06891"/>
    <w:rsid w:val="00F06949"/>
    <w:rsid w:val="00F10188"/>
    <w:rsid w:val="00F10909"/>
    <w:rsid w:val="00F1152F"/>
    <w:rsid w:val="00F12982"/>
    <w:rsid w:val="00F1603E"/>
    <w:rsid w:val="00F16EF9"/>
    <w:rsid w:val="00F2093F"/>
    <w:rsid w:val="00F2200B"/>
    <w:rsid w:val="00F22241"/>
    <w:rsid w:val="00F22393"/>
    <w:rsid w:val="00F22DC6"/>
    <w:rsid w:val="00F238B1"/>
    <w:rsid w:val="00F25DC9"/>
    <w:rsid w:val="00F27ACE"/>
    <w:rsid w:val="00F336E7"/>
    <w:rsid w:val="00F358D6"/>
    <w:rsid w:val="00F37C72"/>
    <w:rsid w:val="00F42910"/>
    <w:rsid w:val="00F43187"/>
    <w:rsid w:val="00F43208"/>
    <w:rsid w:val="00F4400B"/>
    <w:rsid w:val="00F44961"/>
    <w:rsid w:val="00F44DEB"/>
    <w:rsid w:val="00F4559A"/>
    <w:rsid w:val="00F45AC5"/>
    <w:rsid w:val="00F47689"/>
    <w:rsid w:val="00F5262C"/>
    <w:rsid w:val="00F5285E"/>
    <w:rsid w:val="00F56E52"/>
    <w:rsid w:val="00F57387"/>
    <w:rsid w:val="00F60382"/>
    <w:rsid w:val="00F60731"/>
    <w:rsid w:val="00F6221C"/>
    <w:rsid w:val="00F654FB"/>
    <w:rsid w:val="00F67118"/>
    <w:rsid w:val="00F703F9"/>
    <w:rsid w:val="00F72F51"/>
    <w:rsid w:val="00F73420"/>
    <w:rsid w:val="00F743E2"/>
    <w:rsid w:val="00F74E49"/>
    <w:rsid w:val="00F758A8"/>
    <w:rsid w:val="00F763EC"/>
    <w:rsid w:val="00F8395D"/>
    <w:rsid w:val="00F851A4"/>
    <w:rsid w:val="00F861BE"/>
    <w:rsid w:val="00F879DD"/>
    <w:rsid w:val="00F93715"/>
    <w:rsid w:val="00F93AF8"/>
    <w:rsid w:val="00F940E3"/>
    <w:rsid w:val="00F94EE5"/>
    <w:rsid w:val="00F9708F"/>
    <w:rsid w:val="00FA37E0"/>
    <w:rsid w:val="00FB02F2"/>
    <w:rsid w:val="00FB406B"/>
    <w:rsid w:val="00FB54F6"/>
    <w:rsid w:val="00FB784C"/>
    <w:rsid w:val="00FC2EAD"/>
    <w:rsid w:val="00FC3060"/>
    <w:rsid w:val="00FC5711"/>
    <w:rsid w:val="00FC5E79"/>
    <w:rsid w:val="00FD6957"/>
    <w:rsid w:val="00FE0851"/>
    <w:rsid w:val="00FE266B"/>
    <w:rsid w:val="00FE425C"/>
    <w:rsid w:val="00FE43F1"/>
    <w:rsid w:val="00FE5253"/>
    <w:rsid w:val="00FE7699"/>
    <w:rsid w:val="00FE7CF8"/>
    <w:rsid w:val="00FF012C"/>
    <w:rsid w:val="00FF0151"/>
    <w:rsid w:val="00FF2FF8"/>
    <w:rsid w:val="00FF3ABD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ABD"/>
    <w:rPr>
      <w:rFonts w:ascii="Times New Roman" w:hAnsi="Times New Roman"/>
      <w:sz w:val="26"/>
    </w:rPr>
  </w:style>
  <w:style w:type="paragraph" w:styleId="Heading1">
    <w:name w:val="heading 1"/>
    <w:basedOn w:val="Normal"/>
    <w:link w:val="Heading1Char"/>
    <w:uiPriority w:val="9"/>
    <w:qFormat/>
    <w:rsid w:val="001751CE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1751CE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1751CE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D1A0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0F19"/>
    <w:pPr>
      <w:spacing w:after="0" w:line="240" w:lineRule="auto"/>
    </w:pPr>
    <w:rPr>
      <w:rFonts w:ascii="Consolas" w:hAnsi="Consolas"/>
    </w:rPr>
  </w:style>
  <w:style w:type="paragraph" w:styleId="Header">
    <w:name w:val="header"/>
    <w:basedOn w:val="Normal"/>
    <w:link w:val="Head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0F19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450F1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0F19"/>
    <w:rPr>
      <w:rFonts w:ascii="Times New Roman" w:hAnsi="Times New Roman"/>
      <w:sz w:val="26"/>
    </w:rPr>
  </w:style>
  <w:style w:type="character" w:styleId="Hyperlink">
    <w:name w:val="Hyperlink"/>
    <w:basedOn w:val="DefaultParagraphFont"/>
    <w:uiPriority w:val="99"/>
    <w:unhideWhenUsed/>
    <w:rsid w:val="0011454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C02A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C02A4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751C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1751CE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1751CE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1751CE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F377C"/>
    <w:rPr>
      <w:b/>
      <w:bCs/>
    </w:rPr>
  </w:style>
  <w:style w:type="character" w:customStyle="1" w:styleId="pipe">
    <w:name w:val="pipe"/>
    <w:basedOn w:val="DefaultParagraphFont"/>
    <w:rsid w:val="005F377C"/>
  </w:style>
  <w:style w:type="character" w:styleId="Emphasis">
    <w:name w:val="Emphasis"/>
    <w:basedOn w:val="DefaultParagraphFont"/>
    <w:uiPriority w:val="20"/>
    <w:qFormat/>
    <w:rsid w:val="005F377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37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377C"/>
    <w:rPr>
      <w:rFonts w:ascii="Tahoma" w:hAnsi="Tahoma" w:cs="Tahoma"/>
      <w:sz w:val="16"/>
      <w:szCs w:val="16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62A88"/>
  </w:style>
  <w:style w:type="character" w:customStyle="1" w:styleId="DateChar">
    <w:name w:val="Date Char"/>
    <w:basedOn w:val="DefaultParagraphFont"/>
    <w:link w:val="Date"/>
    <w:uiPriority w:val="99"/>
    <w:semiHidden/>
    <w:rsid w:val="00A62A88"/>
    <w:rPr>
      <w:rFonts w:ascii="Times New Roman" w:hAnsi="Times New Roman"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DD1A0F"/>
    <w:rPr>
      <w:rFonts w:asciiTheme="majorHAnsi" w:eastAsiaTheme="majorEastAsia" w:hAnsiTheme="majorHAnsi" w:cstheme="majorBidi"/>
      <w:b/>
      <w:bCs/>
      <w:i/>
      <w:iCs/>
      <w:color w:val="4F81BD" w:themeColor="accent1"/>
      <w:sz w:val="26"/>
    </w:rPr>
  </w:style>
  <w:style w:type="character" w:customStyle="1" w:styleId="hljs-number">
    <w:name w:val="hljs-number"/>
    <w:basedOn w:val="DefaultParagraphFont"/>
    <w:rsid w:val="0064204F"/>
  </w:style>
  <w:style w:type="character" w:customStyle="1" w:styleId="hljs-command">
    <w:name w:val="hljs-command"/>
    <w:basedOn w:val="DefaultParagraphFont"/>
    <w:rsid w:val="0064204F"/>
  </w:style>
  <w:style w:type="character" w:customStyle="1" w:styleId="hljs-keyword">
    <w:name w:val="hljs-keyword"/>
    <w:basedOn w:val="DefaultParagraphFont"/>
    <w:rsid w:val="0064204F"/>
  </w:style>
  <w:style w:type="character" w:customStyle="1" w:styleId="hljs-builtin">
    <w:name w:val="hljs-built_in"/>
    <w:basedOn w:val="DefaultParagraphFont"/>
    <w:rsid w:val="00C41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70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0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8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9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39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56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47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6244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00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82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44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3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298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9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2153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66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27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3693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75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6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468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475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9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18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20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522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465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3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25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4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2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30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7773">
          <w:marLeft w:val="0"/>
          <w:marRight w:val="0"/>
          <w:marTop w:val="26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8654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0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83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1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53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2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41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53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1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508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186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00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5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0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19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57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1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B62DE7-B201-4716-B9ED-84E7F421A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43</TotalTime>
  <Pages>2</Pages>
  <Words>232</Words>
  <Characters>13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eamfancy3</dc:creator>
  <cp:lastModifiedBy>Chaoyang Fan</cp:lastModifiedBy>
  <cp:revision>998</cp:revision>
  <dcterms:created xsi:type="dcterms:W3CDTF">2017-06-03T17:11:00Z</dcterms:created>
  <dcterms:modified xsi:type="dcterms:W3CDTF">2017-11-29T07:04:00Z</dcterms:modified>
</cp:coreProperties>
</file>